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4A348" w14:textId="13BD133A" w:rsidR="009070E4" w:rsidRPr="003D3FE0" w:rsidRDefault="00893953" w:rsidP="00E60B25">
      <w:pPr>
        <w:pStyle w:val="Prrafodelista"/>
        <w:ind w:left="0"/>
        <w:rPr>
          <w:rFonts w:ascii="Arial Narrow" w:hAnsi="Arial Narrow"/>
          <w:sz w:val="20"/>
          <w:szCs w:val="20"/>
        </w:rPr>
      </w:pPr>
      <w:bookmarkStart w:id="0" w:name="_GoBack"/>
      <w:bookmarkEnd w:id="0"/>
      <w:r w:rsidRPr="003D3FE0">
        <w:rPr>
          <w:rFonts w:ascii="Arial Narrow" w:hAnsi="Arial Narrow"/>
          <w:b/>
          <w:sz w:val="20"/>
          <w:szCs w:val="20"/>
        </w:rPr>
        <w:t>*</w:t>
      </w:r>
      <w:r w:rsidR="00EB52C0" w:rsidRPr="003D3FE0">
        <w:rPr>
          <w:rFonts w:ascii="Arial Narrow" w:hAnsi="Arial Narrow"/>
          <w:sz w:val="20"/>
          <w:szCs w:val="20"/>
        </w:rPr>
        <w:t>Espacio</w:t>
      </w:r>
      <w:r w:rsidR="00B15A82" w:rsidRPr="003D3FE0">
        <w:rPr>
          <w:rFonts w:ascii="Arial Narrow" w:hAnsi="Arial Narrow"/>
          <w:sz w:val="20"/>
          <w:szCs w:val="20"/>
        </w:rPr>
        <w:t>s</w:t>
      </w:r>
      <w:r w:rsidR="00EB52C0" w:rsidRPr="003D3FE0">
        <w:rPr>
          <w:rFonts w:ascii="Arial Narrow" w:hAnsi="Arial Narrow"/>
          <w:sz w:val="20"/>
          <w:szCs w:val="20"/>
        </w:rPr>
        <w:t xml:space="preserve"> ob</w:t>
      </w:r>
      <w:r w:rsidR="00207F73" w:rsidRPr="003D3FE0">
        <w:rPr>
          <w:rFonts w:ascii="Arial Narrow" w:hAnsi="Arial Narrow"/>
          <w:sz w:val="20"/>
          <w:szCs w:val="20"/>
        </w:rPr>
        <w:t>l</w:t>
      </w:r>
      <w:r w:rsidR="00EB52C0" w:rsidRPr="003D3FE0">
        <w:rPr>
          <w:rFonts w:ascii="Arial Narrow" w:hAnsi="Arial Narrow"/>
          <w:sz w:val="20"/>
          <w:szCs w:val="20"/>
        </w:rPr>
        <w:t>igatório</w:t>
      </w:r>
      <w:r w:rsidR="00B15A82" w:rsidRPr="003D3FE0">
        <w:rPr>
          <w:rFonts w:ascii="Arial Narrow" w:hAnsi="Arial Narrow"/>
          <w:sz w:val="20"/>
          <w:szCs w:val="20"/>
        </w:rPr>
        <w:t>s</w:t>
      </w:r>
      <w:r w:rsidR="00912D89" w:rsidRPr="003D3FE0">
        <w:rPr>
          <w:rFonts w:ascii="Arial Narrow" w:hAnsi="Arial Narrow"/>
          <w:sz w:val="20"/>
          <w:szCs w:val="20"/>
        </w:rPr>
        <w:t xml:space="preserve"> por quien reporta</w:t>
      </w:r>
    </w:p>
    <w:tbl>
      <w:tblPr>
        <w:tblW w:w="10764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850"/>
        <w:gridCol w:w="4243"/>
      </w:tblGrid>
      <w:tr w:rsidR="00AD3260" w:rsidRPr="003D3FE0" w14:paraId="0A2D099B" w14:textId="77777777" w:rsidTr="005635BF">
        <w:trPr>
          <w:trHeight w:val="71"/>
        </w:trPr>
        <w:tc>
          <w:tcPr>
            <w:tcW w:w="10764" w:type="dxa"/>
            <w:gridSpan w:val="4"/>
            <w:shd w:val="clear" w:color="auto" w:fill="D9D9D9" w:themeFill="background1" w:themeFillShade="D9"/>
            <w:vAlign w:val="center"/>
          </w:tcPr>
          <w:p w14:paraId="7EEAA0F0" w14:textId="6141D9AB" w:rsidR="00AD3260" w:rsidRPr="003D3FE0" w:rsidRDefault="000C0DF2" w:rsidP="00E60B25">
            <w:pPr>
              <w:jc w:val="center"/>
              <w:rPr>
                <w:rFonts w:ascii="Arial Narrow" w:hAnsi="Arial Narrow" w:cs="Arial"/>
                <w:b/>
                <w:color w:val="BFBFBF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. </w:t>
            </w:r>
            <w:r w:rsidR="00AD3260" w:rsidRPr="003D3FE0">
              <w:rPr>
                <w:rFonts w:ascii="Arial Narrow" w:hAnsi="Arial Narrow"/>
                <w:b/>
                <w:sz w:val="20"/>
                <w:szCs w:val="20"/>
              </w:rPr>
              <w:t>DATOS DE QUIEN REPORTA (OPCIONAL)</w:t>
            </w:r>
          </w:p>
        </w:tc>
      </w:tr>
      <w:tr w:rsidR="00AD3260" w:rsidRPr="003D3FE0" w14:paraId="4A2D9549" w14:textId="77777777" w:rsidTr="005635BF">
        <w:trPr>
          <w:trHeight w:val="258"/>
        </w:trPr>
        <w:tc>
          <w:tcPr>
            <w:tcW w:w="2411" w:type="dxa"/>
            <w:shd w:val="clear" w:color="auto" w:fill="auto"/>
            <w:vAlign w:val="center"/>
          </w:tcPr>
          <w:p w14:paraId="7CD640DE" w14:textId="77777777" w:rsidR="00AD3260" w:rsidRPr="003D3FE0" w:rsidRDefault="00AD3260" w:rsidP="00C939A5">
            <w:pPr>
              <w:ind w:left="21"/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</w:pPr>
            <w:r w:rsidRPr="003D3FE0">
              <w:rPr>
                <w:rFonts w:ascii="Arial Narrow" w:hAnsi="Arial Narrow"/>
                <w:b/>
                <w:sz w:val="20"/>
                <w:szCs w:val="20"/>
              </w:rPr>
              <w:t>Nombre y Apellidos:</w:t>
            </w:r>
          </w:p>
        </w:tc>
        <w:tc>
          <w:tcPr>
            <w:tcW w:w="8353" w:type="dxa"/>
            <w:gridSpan w:val="3"/>
            <w:shd w:val="clear" w:color="auto" w:fill="auto"/>
          </w:tcPr>
          <w:p w14:paraId="42838261" w14:textId="77777777" w:rsidR="00AD3260" w:rsidRPr="003D3FE0" w:rsidRDefault="00AD3260" w:rsidP="00E60B2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D3260" w:rsidRPr="003D3FE0" w14:paraId="76FDE253" w14:textId="77777777" w:rsidTr="005635BF">
        <w:tc>
          <w:tcPr>
            <w:tcW w:w="2411" w:type="dxa"/>
            <w:shd w:val="clear" w:color="auto" w:fill="auto"/>
            <w:vAlign w:val="center"/>
          </w:tcPr>
          <w:p w14:paraId="51C4E763" w14:textId="77777777" w:rsidR="00AD3260" w:rsidRPr="003D3FE0" w:rsidRDefault="00AD3260" w:rsidP="00C939A5">
            <w:pPr>
              <w:ind w:left="21"/>
              <w:rPr>
                <w:rFonts w:ascii="Arial Narrow" w:hAnsi="Arial Narrow"/>
                <w:sz w:val="20"/>
                <w:szCs w:val="20"/>
              </w:rPr>
            </w:pPr>
            <w:r w:rsidRPr="003D3FE0">
              <w:rPr>
                <w:rFonts w:ascii="Arial Narrow" w:hAnsi="Arial Narrow"/>
                <w:b/>
                <w:sz w:val="20"/>
                <w:szCs w:val="20"/>
              </w:rPr>
              <w:t>Cargo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EDA0F4" w14:textId="77777777" w:rsidR="00AD3260" w:rsidRPr="003D3FE0" w:rsidRDefault="00AD3260" w:rsidP="00E60B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4457E6" w14:textId="77777777" w:rsidR="00AD3260" w:rsidRPr="003D3FE0" w:rsidRDefault="00AD3260" w:rsidP="00C75D0F">
            <w:pPr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3FE0">
              <w:rPr>
                <w:rFonts w:ascii="Arial Narrow" w:hAnsi="Arial Narrow"/>
                <w:b/>
                <w:sz w:val="20"/>
                <w:szCs w:val="20"/>
              </w:rPr>
              <w:t>Email:</w:t>
            </w:r>
          </w:p>
        </w:tc>
        <w:tc>
          <w:tcPr>
            <w:tcW w:w="4243" w:type="dxa"/>
            <w:shd w:val="clear" w:color="auto" w:fill="auto"/>
            <w:vAlign w:val="center"/>
          </w:tcPr>
          <w:p w14:paraId="64ED19A6" w14:textId="77777777" w:rsidR="00AD3260" w:rsidRPr="003D3FE0" w:rsidRDefault="00AD3260" w:rsidP="00E60B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0A7224D" w14:textId="6F397ADC" w:rsidR="00AD3260" w:rsidRPr="0014459F" w:rsidRDefault="0014459F" w:rsidP="00E60B25">
      <w:pPr>
        <w:pStyle w:val="Prrafodelista"/>
        <w:ind w:left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Marque con una X los espacios </w:t>
      </w:r>
      <w:r w:rsidR="00C75D0F">
        <w:rPr>
          <w:rFonts w:ascii="Arial Narrow" w:hAnsi="Arial Narrow"/>
          <w:sz w:val="20"/>
          <w:szCs w:val="20"/>
        </w:rPr>
        <w:t>que correspondientes a</w:t>
      </w:r>
      <w:r>
        <w:rPr>
          <w:rFonts w:ascii="Arial Narrow" w:hAnsi="Arial Narrow"/>
          <w:sz w:val="20"/>
          <w:szCs w:val="20"/>
        </w:rPr>
        <w:t xml:space="preserve"> su reporte</w:t>
      </w:r>
    </w:p>
    <w:tbl>
      <w:tblPr>
        <w:tblW w:w="10769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806"/>
        <w:gridCol w:w="283"/>
        <w:gridCol w:w="1179"/>
        <w:gridCol w:w="283"/>
        <w:gridCol w:w="142"/>
        <w:gridCol w:w="403"/>
        <w:gridCol w:w="283"/>
        <w:gridCol w:w="18"/>
        <w:gridCol w:w="1688"/>
        <w:gridCol w:w="18"/>
        <w:gridCol w:w="265"/>
        <w:gridCol w:w="18"/>
        <w:gridCol w:w="437"/>
        <w:gridCol w:w="414"/>
        <w:gridCol w:w="265"/>
        <w:gridCol w:w="18"/>
        <w:gridCol w:w="119"/>
        <w:gridCol w:w="146"/>
        <w:gridCol w:w="1011"/>
        <w:gridCol w:w="284"/>
        <w:gridCol w:w="123"/>
        <w:gridCol w:w="160"/>
        <w:gridCol w:w="138"/>
        <w:gridCol w:w="440"/>
        <w:gridCol w:w="1402"/>
      </w:tblGrid>
      <w:tr w:rsidR="00ED2EF0" w:rsidRPr="00ED2EF0" w14:paraId="305EF1B1" w14:textId="77777777" w:rsidTr="005635BF">
        <w:trPr>
          <w:trHeight w:val="255"/>
        </w:trPr>
        <w:tc>
          <w:tcPr>
            <w:tcW w:w="10769" w:type="dxa"/>
            <w:gridSpan w:val="2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157CBC" w14:textId="53BD3B4A" w:rsidR="00ED2EF0" w:rsidRPr="00ED2EF0" w:rsidRDefault="000C0DF2" w:rsidP="000C0DF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  <w:t xml:space="preserve">B. </w:t>
            </w:r>
            <w:r w:rsidR="00ED2EF0" w:rsidRPr="00ED2EF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  <w:t xml:space="preserve">CATEGORIZACION </w:t>
            </w:r>
          </w:p>
        </w:tc>
      </w:tr>
      <w:tr w:rsidR="00710A78" w:rsidRPr="00ED2EF0" w14:paraId="6548F9C7" w14:textId="77777777" w:rsidTr="005635BF">
        <w:trPr>
          <w:trHeight w:val="255"/>
        </w:trPr>
        <w:tc>
          <w:tcPr>
            <w:tcW w:w="269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6AF263" w14:textId="77777777" w:rsidR="00ED2EF0" w:rsidRPr="00ED2EF0" w:rsidRDefault="00ED2EF0" w:rsidP="00E60B2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D2EF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  <w:t>REACTIVO</w:t>
            </w:r>
          </w:p>
        </w:tc>
        <w:tc>
          <w:tcPr>
            <w:tcW w:w="28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E19233" w14:textId="77777777" w:rsidR="00ED2EF0" w:rsidRPr="00ED2EF0" w:rsidRDefault="00ED2EF0" w:rsidP="00E60B2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D2EF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  <w:t>PROACTIVO</w:t>
            </w:r>
          </w:p>
        </w:tc>
        <w:tc>
          <w:tcPr>
            <w:tcW w:w="524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B2829A" w14:textId="77777777" w:rsidR="00ED2EF0" w:rsidRPr="00ED2EF0" w:rsidRDefault="00ED2EF0" w:rsidP="00E60B2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D2EF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  <w:t>PREDICTIVO</w:t>
            </w:r>
          </w:p>
        </w:tc>
      </w:tr>
      <w:tr w:rsidR="00ED2EF0" w:rsidRPr="003D3FE0" w14:paraId="6F793F31" w14:textId="77777777" w:rsidTr="005635BF">
        <w:trPr>
          <w:trHeight w:val="315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A32B19" w14:textId="77777777" w:rsidR="00ED2EF0" w:rsidRPr="00ED2EF0" w:rsidRDefault="00ED2EF0" w:rsidP="00E60B25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ED2EF0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B935D2" w14:textId="77777777" w:rsidR="00ED2EF0" w:rsidRPr="00ED2EF0" w:rsidRDefault="00ED2EF0" w:rsidP="00E60B25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ED2EF0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 xml:space="preserve">Peligros (consecuencias)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52AE07" w14:textId="77777777" w:rsidR="00ED2EF0" w:rsidRPr="00ED2EF0" w:rsidRDefault="00ED2EF0" w:rsidP="00E60B25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ED2EF0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EB1C63" w14:textId="77777777" w:rsidR="00ED2EF0" w:rsidRPr="00ED2EF0" w:rsidRDefault="00ED2EF0" w:rsidP="00E60B25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ED2EF0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 xml:space="preserve">Peligros (potenciales o latentes) 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ACAD46" w14:textId="77777777" w:rsidR="00ED2EF0" w:rsidRPr="00ED2EF0" w:rsidRDefault="00ED2EF0" w:rsidP="00E60B25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ED2EF0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802FD3" w14:textId="77777777" w:rsidR="00ED2EF0" w:rsidRPr="00ED2EF0" w:rsidRDefault="00ED2EF0" w:rsidP="00E60B25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ED2EF0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 xml:space="preserve">Error 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B75983" w14:textId="77777777" w:rsidR="00ED2EF0" w:rsidRPr="00ED2EF0" w:rsidRDefault="00ED2EF0" w:rsidP="00E60B25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ED2EF0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DD0BA5" w14:textId="77777777" w:rsidR="00ED2EF0" w:rsidRPr="003D3FE0" w:rsidRDefault="00ED2EF0" w:rsidP="00E60B25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ED2EF0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 xml:space="preserve">Amenaza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4A4D7" w14:textId="77777777" w:rsidR="00ED2EF0" w:rsidRPr="003D3FE0" w:rsidRDefault="00ED2EF0" w:rsidP="00E60B25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1E8B5" w14:textId="18C25B13" w:rsidR="00ED2EF0" w:rsidRPr="00ED2EF0" w:rsidRDefault="00ED2EF0" w:rsidP="00E60B25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3D3FE0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Estado no deseado</w:t>
            </w:r>
          </w:p>
        </w:tc>
      </w:tr>
      <w:tr w:rsidR="00FF54F6" w:rsidRPr="003D3FE0" w14:paraId="49B4F450" w14:textId="77777777" w:rsidTr="005635BF">
        <w:trPr>
          <w:trHeight w:val="255"/>
        </w:trPr>
        <w:tc>
          <w:tcPr>
            <w:tcW w:w="10769" w:type="dxa"/>
            <w:gridSpan w:val="2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A06E50" w14:textId="43590FBA" w:rsidR="00FF54F6" w:rsidRPr="003D3FE0" w:rsidRDefault="000C0DF2" w:rsidP="00E60B25">
            <w:pPr>
              <w:jc w:val="center"/>
              <w:rPr>
                <w:rFonts w:ascii="Arial Narrow" w:hAnsi="Arial Narrow"/>
                <w:b/>
                <w:bCs/>
                <w:color w:val="BFBFBF"/>
                <w:sz w:val="20"/>
                <w:szCs w:val="20"/>
                <w:lang w:eastAsia="es-C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s-CO"/>
              </w:rPr>
              <w:t xml:space="preserve">C. </w:t>
            </w:r>
            <w:r w:rsidR="00FF54F6" w:rsidRPr="003D3FE0">
              <w:rPr>
                <w:rFonts w:ascii="Arial Narrow" w:hAnsi="Arial Narrow"/>
                <w:b/>
                <w:bCs/>
                <w:sz w:val="20"/>
                <w:szCs w:val="20"/>
                <w:lang w:eastAsia="es-CO"/>
              </w:rPr>
              <w:t>IDENTIFICACION DE EVENTOS</w:t>
            </w:r>
          </w:p>
        </w:tc>
      </w:tr>
      <w:tr w:rsidR="00AB1006" w:rsidRPr="003D3FE0" w14:paraId="233095CC" w14:textId="77777777" w:rsidTr="005635BF">
        <w:trPr>
          <w:trHeight w:val="255"/>
        </w:trPr>
        <w:tc>
          <w:tcPr>
            <w:tcW w:w="123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35A923" w14:textId="77777777" w:rsidR="00AB1006" w:rsidRPr="00FF54F6" w:rsidRDefault="00AB1006" w:rsidP="00E60B25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F54F6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  <w:t>*Ciudad</w:t>
            </w:r>
          </w:p>
        </w:tc>
        <w:tc>
          <w:tcPr>
            <w:tcW w:w="18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A67A1C" w14:textId="13BE20CD" w:rsidR="00AB1006" w:rsidRPr="00FF54F6" w:rsidRDefault="00AB1006" w:rsidP="00E60B2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A74835" w14:textId="06218489" w:rsidR="00AB1006" w:rsidRPr="00FF54F6" w:rsidRDefault="00AB1006" w:rsidP="00E60B25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F54F6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shd w:val="clear" w:color="auto" w:fill="D9D9D9" w:themeFill="background1" w:themeFillShade="D9"/>
                <w:lang w:eastAsia="es-CO"/>
              </w:rPr>
              <w:t>HK:</w:t>
            </w:r>
            <w:r w:rsidRPr="00FF54F6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24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89F066" w14:textId="77777777" w:rsidR="00AB1006" w:rsidRPr="00FF54F6" w:rsidRDefault="00AB1006" w:rsidP="00E60B2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FF54F6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D8360D" w14:textId="77777777" w:rsidR="00AB1006" w:rsidRPr="00FF54F6" w:rsidRDefault="00AB1006" w:rsidP="00E60B25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F54F6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  <w:t>*</w:t>
            </w:r>
            <w:r w:rsidRPr="00FF54F6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shd w:val="clear" w:color="auto" w:fill="D9D9D9" w:themeFill="background1" w:themeFillShade="D9"/>
                <w:lang w:eastAsia="es-CO"/>
              </w:rPr>
              <w:t xml:space="preserve">Fecha </w:t>
            </w:r>
          </w:p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586C8A" w14:textId="42E9226A" w:rsidR="00AB1006" w:rsidRPr="003D3FE0" w:rsidRDefault="00AB1006" w:rsidP="00E60B25">
            <w:pPr>
              <w:jc w:val="center"/>
              <w:rPr>
                <w:rFonts w:ascii="Arial Narrow" w:hAnsi="Arial Narrow"/>
                <w:b/>
                <w:bCs/>
                <w:color w:val="BFBFBF"/>
                <w:sz w:val="20"/>
                <w:szCs w:val="20"/>
                <w:lang w:eastAsia="es-CO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9B25F3" w14:textId="0B2B32D3" w:rsidR="00AB1006" w:rsidRPr="00FF54F6" w:rsidRDefault="00C939A5" w:rsidP="00AB1006">
            <w:pPr>
              <w:rPr>
                <w:rFonts w:ascii="Arial Narrow" w:hAnsi="Arial Narrow"/>
                <w:b/>
                <w:bCs/>
                <w:color w:val="BFBFBF"/>
                <w:sz w:val="20"/>
                <w:szCs w:val="20"/>
                <w:lang w:eastAsia="es-C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s-CO"/>
              </w:rPr>
              <w:t>*</w:t>
            </w:r>
            <w:r w:rsidR="00AB1006" w:rsidRPr="00AB1006">
              <w:rPr>
                <w:rFonts w:ascii="Arial Narrow" w:hAnsi="Arial Narrow"/>
                <w:b/>
                <w:bCs/>
                <w:sz w:val="20"/>
                <w:szCs w:val="20"/>
                <w:lang w:eastAsia="es-CO"/>
              </w:rPr>
              <w:t>Hora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113526" w14:textId="5303CD12" w:rsidR="00AB1006" w:rsidRPr="00FF54F6" w:rsidRDefault="00AB1006" w:rsidP="00E60B25">
            <w:pPr>
              <w:jc w:val="center"/>
              <w:rPr>
                <w:rFonts w:ascii="Arial Narrow" w:hAnsi="Arial Narrow"/>
                <w:b/>
                <w:bCs/>
                <w:color w:val="BFBFBF"/>
                <w:sz w:val="20"/>
                <w:szCs w:val="20"/>
                <w:lang w:eastAsia="es-CO"/>
              </w:rPr>
            </w:pPr>
            <w:r w:rsidRPr="00850137">
              <w:rPr>
                <w:rFonts w:ascii="Arial Narrow" w:hAnsi="Arial Narrow"/>
                <w:b/>
                <w:bCs/>
                <w:color w:val="F2F2F2" w:themeColor="background1" w:themeShade="F2"/>
                <w:sz w:val="20"/>
                <w:szCs w:val="20"/>
                <w:lang w:eastAsia="es-CO"/>
              </w:rPr>
              <w:t>HH:MM</w:t>
            </w:r>
          </w:p>
        </w:tc>
      </w:tr>
      <w:tr w:rsidR="005635BF" w:rsidRPr="003D3FE0" w14:paraId="1AFBD684" w14:textId="77777777" w:rsidTr="00214B55">
        <w:trPr>
          <w:trHeight w:hRule="exact" w:val="218"/>
        </w:trPr>
        <w:tc>
          <w:tcPr>
            <w:tcW w:w="1232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EF8648" w14:textId="6192E670" w:rsidR="005635BF" w:rsidRPr="00FF54F6" w:rsidRDefault="005635BF" w:rsidP="00E60B2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D3FE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  <w:t>*</w:t>
            </w:r>
            <w:r w:rsidRPr="00FF54F6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  <w:t xml:space="preserve">Fase </w:t>
            </w:r>
            <w:r w:rsidRPr="003D3FE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  <w:t>d</w:t>
            </w:r>
            <w:r w:rsidRPr="00FF54F6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  <w:t xml:space="preserve">e ocurrencia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FF4376" w14:textId="695965F8" w:rsidR="005635BF" w:rsidRPr="00FF54F6" w:rsidRDefault="005635BF" w:rsidP="00E60B25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CBCE66" w14:textId="6C9AFD84" w:rsidR="005635BF" w:rsidRPr="00FF54F6" w:rsidRDefault="005635BF" w:rsidP="00E60B25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Aeronave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B9F24C" w14:textId="6AEC42C6" w:rsidR="005635BF" w:rsidRPr="00FF54F6" w:rsidRDefault="005635BF" w:rsidP="00E60B25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91463F" w14:textId="7FF04833" w:rsidR="005635BF" w:rsidRPr="00FF54F6" w:rsidRDefault="009134CE" w:rsidP="00E60B25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riefing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40A34C" w14:textId="6A20FD07" w:rsidR="005635BF" w:rsidRPr="00FF54F6" w:rsidRDefault="005635BF" w:rsidP="00E60B25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C56E3A" w14:textId="348F1C1F" w:rsidR="005635BF" w:rsidRPr="00FF54F6" w:rsidRDefault="005635BF" w:rsidP="00E60B25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Aterrizaje </w:t>
            </w:r>
          </w:p>
        </w:tc>
        <w:tc>
          <w:tcPr>
            <w:tcW w:w="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229C2F" w14:textId="3D667AB3" w:rsidR="005635BF" w:rsidRPr="00FF54F6" w:rsidRDefault="005635BF" w:rsidP="00E60B25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CE8D51" w14:textId="3EB11D41" w:rsidR="005635BF" w:rsidRPr="00FF54F6" w:rsidRDefault="005635BF" w:rsidP="00E60B25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Hangar </w:t>
            </w:r>
          </w:p>
        </w:tc>
        <w:tc>
          <w:tcPr>
            <w:tcW w:w="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1038E2" w14:textId="442F7546" w:rsidR="005635BF" w:rsidRPr="00FF54F6" w:rsidRDefault="005635BF" w:rsidP="00E60B25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633BDA" w14:textId="7D311E3A" w:rsidR="005635BF" w:rsidRPr="00FF54F6" w:rsidRDefault="005635BF" w:rsidP="00E60B25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Rodaje o Taxeo </w:t>
            </w:r>
          </w:p>
        </w:tc>
      </w:tr>
      <w:tr w:rsidR="005635BF" w:rsidRPr="003D3FE0" w14:paraId="237D8F1A" w14:textId="77777777" w:rsidTr="00214B55">
        <w:trPr>
          <w:trHeight w:val="204"/>
        </w:trPr>
        <w:tc>
          <w:tcPr>
            <w:tcW w:w="123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6141E5" w14:textId="77777777" w:rsidR="005635BF" w:rsidRPr="00FF54F6" w:rsidRDefault="005635BF" w:rsidP="00E60B25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29D406" w14:textId="25A9BD40" w:rsidR="005635BF" w:rsidRPr="00FF54F6" w:rsidRDefault="005635BF" w:rsidP="00E60B25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B797E3" w14:textId="2EA79EC0" w:rsidR="005635BF" w:rsidRPr="00FF54F6" w:rsidRDefault="005635BF" w:rsidP="00E60B25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lmacé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4AB1AA" w14:textId="04CA90C8" w:rsidR="005635BF" w:rsidRPr="00FF54F6" w:rsidRDefault="005635BF" w:rsidP="00E60B25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8E8434" w14:textId="5134F789" w:rsidR="005635BF" w:rsidRPr="00FF54F6" w:rsidRDefault="005635BF" w:rsidP="00E60B25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Aproximación 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727046" w14:textId="0E97F47A" w:rsidR="005635BF" w:rsidRPr="00FF54F6" w:rsidRDefault="005635BF" w:rsidP="00E60B25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49D571" w14:textId="0CEB6E73" w:rsidR="005635BF" w:rsidRPr="00FF54F6" w:rsidRDefault="005635BF" w:rsidP="00B53AE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Crucero </w:t>
            </w:r>
          </w:p>
        </w:tc>
        <w:tc>
          <w:tcPr>
            <w:tcW w:w="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8E29BD" w14:textId="1F7DECE3" w:rsidR="005635BF" w:rsidRPr="00FF54F6" w:rsidRDefault="005635BF" w:rsidP="00E60B25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421C2" w14:textId="174142F3" w:rsidR="005635BF" w:rsidRPr="00FF54F6" w:rsidRDefault="009134CE" w:rsidP="00E60B25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antenimiento</w:t>
            </w:r>
          </w:p>
        </w:tc>
        <w:tc>
          <w:tcPr>
            <w:tcW w:w="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EFF11C" w14:textId="6BB2CB61" w:rsidR="005635BF" w:rsidRPr="00FF54F6" w:rsidRDefault="005635BF" w:rsidP="00E60B25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018CA6" w14:textId="720D4F31" w:rsidR="005635BF" w:rsidRPr="00FF54F6" w:rsidRDefault="005635BF" w:rsidP="00E60B25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alleres</w:t>
            </w:r>
          </w:p>
        </w:tc>
      </w:tr>
      <w:tr w:rsidR="005635BF" w:rsidRPr="003D3FE0" w14:paraId="68507EA7" w14:textId="77777777" w:rsidTr="00214B55">
        <w:trPr>
          <w:trHeight w:val="224"/>
        </w:trPr>
        <w:tc>
          <w:tcPr>
            <w:tcW w:w="123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E7A746" w14:textId="77777777" w:rsidR="005635BF" w:rsidRPr="00FF54F6" w:rsidRDefault="005635BF" w:rsidP="00B53AE2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08DF34" w14:textId="7BCE1823" w:rsidR="005635BF" w:rsidRPr="00FF54F6" w:rsidRDefault="005635BF" w:rsidP="00B53AE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679F43" w14:textId="2BC2DA8E" w:rsidR="005635BF" w:rsidRPr="00FF54F6" w:rsidRDefault="005635BF" w:rsidP="00B53AE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lmacén de Residuos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55B139" w14:textId="429AB1EA" w:rsidR="005635BF" w:rsidRPr="00FF54F6" w:rsidRDefault="005635BF" w:rsidP="00B53AE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7C9021" w14:textId="530F2A88" w:rsidR="005635BF" w:rsidRPr="00FF54F6" w:rsidRDefault="005635BF" w:rsidP="00B53AE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Área Administrativa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B21335" w14:textId="768A9441" w:rsidR="005635BF" w:rsidRPr="00FF54F6" w:rsidRDefault="005635BF" w:rsidP="00B53AE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97E006" w14:textId="5A0643A9" w:rsidR="005635BF" w:rsidRPr="00FF54F6" w:rsidRDefault="005635BF" w:rsidP="00B53AE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espegue</w:t>
            </w:r>
          </w:p>
        </w:tc>
        <w:tc>
          <w:tcPr>
            <w:tcW w:w="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7A251C" w14:textId="3CF57B5C" w:rsidR="005635BF" w:rsidRPr="00FF54F6" w:rsidRDefault="005635BF" w:rsidP="00B53AE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EEA8B2" w14:textId="1431C4E8" w:rsidR="005635BF" w:rsidRPr="00FF54F6" w:rsidRDefault="005635BF" w:rsidP="00B53AE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ost vuelo</w:t>
            </w:r>
          </w:p>
        </w:tc>
        <w:tc>
          <w:tcPr>
            <w:tcW w:w="2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CA8284" w14:textId="453136FB" w:rsidR="005635BF" w:rsidRPr="00FF54F6" w:rsidRDefault="005635BF" w:rsidP="00B53AE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14FDD13B" w14:textId="53C89557" w:rsidR="005635BF" w:rsidRPr="00FF54F6" w:rsidRDefault="005635BF" w:rsidP="00C939A5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B53AE2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Otro:</w:t>
            </w:r>
          </w:p>
        </w:tc>
      </w:tr>
      <w:tr w:rsidR="005635BF" w:rsidRPr="003D3FE0" w14:paraId="127D0921" w14:textId="77777777" w:rsidTr="00214B55">
        <w:trPr>
          <w:trHeight w:val="171"/>
        </w:trPr>
        <w:tc>
          <w:tcPr>
            <w:tcW w:w="1232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393E49" w14:textId="77777777" w:rsidR="005635BF" w:rsidRPr="003D3FE0" w:rsidRDefault="005635BF" w:rsidP="00B53AE2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171AF0" w14:textId="2C80F964" w:rsidR="005635BF" w:rsidRPr="003D3FE0" w:rsidRDefault="005635BF" w:rsidP="00B53AE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71274E" w14:textId="69CBF287" w:rsidR="005635BF" w:rsidRPr="003D3FE0" w:rsidRDefault="005635BF" w:rsidP="00B53AE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mbiente organizacional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FDA511" w14:textId="50287FDB" w:rsidR="005635BF" w:rsidRPr="003D3FE0" w:rsidRDefault="005635BF" w:rsidP="00B53AE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B25A7A" w14:textId="75BA5D32" w:rsidR="005635BF" w:rsidRPr="003D3FE0" w:rsidRDefault="005635BF" w:rsidP="00B53AE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Área de movimiento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45F81F" w14:textId="77777777" w:rsidR="005635BF" w:rsidRPr="003D3FE0" w:rsidRDefault="005635BF" w:rsidP="00B53AE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4CBC7D" w14:textId="38932C4E" w:rsidR="005635BF" w:rsidRPr="003D3FE0" w:rsidRDefault="005635BF" w:rsidP="00B53AE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Farmacia</w:t>
            </w:r>
          </w:p>
        </w:tc>
        <w:tc>
          <w:tcPr>
            <w:tcW w:w="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E7F1BC" w14:textId="308A496C" w:rsidR="005635BF" w:rsidRPr="003D3FE0" w:rsidRDefault="005635BF" w:rsidP="00B53AE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318978" w14:textId="665FEB5F" w:rsidR="005635BF" w:rsidRPr="003D3FE0" w:rsidRDefault="005635BF" w:rsidP="00B53AE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re vuelo</w:t>
            </w:r>
          </w:p>
        </w:tc>
        <w:tc>
          <w:tcPr>
            <w:tcW w:w="29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73A812" w14:textId="77777777" w:rsidR="005635BF" w:rsidRPr="003D3FE0" w:rsidRDefault="005635BF" w:rsidP="00B53AE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038E76" w14:textId="4F36178B" w:rsidR="005635BF" w:rsidRPr="003D3FE0" w:rsidRDefault="005635BF" w:rsidP="00B53AE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B53AE2" w:rsidRPr="003D3FE0" w14:paraId="707ADD2B" w14:textId="77777777" w:rsidTr="005635BF">
        <w:trPr>
          <w:trHeight w:val="255"/>
        </w:trPr>
        <w:tc>
          <w:tcPr>
            <w:tcW w:w="10769" w:type="dxa"/>
            <w:gridSpan w:val="2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6C0755FE" w14:textId="112025E7" w:rsidR="00B53AE2" w:rsidRPr="00206B69" w:rsidRDefault="00B53AE2" w:rsidP="00B53AE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  <w:t xml:space="preserve">D. </w:t>
            </w:r>
            <w:r w:rsidRPr="00FF54F6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  <w:t xml:space="preserve">*DESCRIPCION DEL EVENTO </w:t>
            </w:r>
            <w:r w:rsidRPr="00206B6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s-CO"/>
              </w:rPr>
              <w:t>(</w:t>
            </w:r>
            <w:r w:rsidRPr="00206B69">
              <w:rPr>
                <w:rFonts w:ascii="Arial Narrow" w:hAnsi="Arial Narrow"/>
                <w:bCs/>
                <w:color w:val="000000"/>
                <w:sz w:val="16"/>
                <w:szCs w:val="16"/>
                <w:lang w:eastAsia="es-CO"/>
              </w:rPr>
              <w:t>Si desea ampliar la información del evento, puede continuar al respaldo de esta hoja</w:t>
            </w:r>
            <w:r w:rsidRPr="00206B6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s-CO"/>
              </w:rPr>
              <w:t>)</w:t>
            </w:r>
          </w:p>
        </w:tc>
      </w:tr>
      <w:tr w:rsidR="00B53AE2" w:rsidRPr="003D3FE0" w14:paraId="321DF632" w14:textId="77777777" w:rsidTr="005635BF">
        <w:trPr>
          <w:trHeight w:val="270"/>
        </w:trPr>
        <w:tc>
          <w:tcPr>
            <w:tcW w:w="10769" w:type="dxa"/>
            <w:gridSpan w:val="2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033BE7" w14:textId="0E508AD9" w:rsidR="00B53AE2" w:rsidRPr="00FF54F6" w:rsidRDefault="00B53AE2" w:rsidP="00B53AE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B53AE2" w:rsidRPr="003D3FE0" w14:paraId="74132AAB" w14:textId="77777777" w:rsidTr="005635BF">
        <w:trPr>
          <w:trHeight w:val="270"/>
        </w:trPr>
        <w:tc>
          <w:tcPr>
            <w:tcW w:w="10769" w:type="dxa"/>
            <w:gridSpan w:val="2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7A9782" w14:textId="42EB5C8E" w:rsidR="00B53AE2" w:rsidRPr="00FF54F6" w:rsidRDefault="00B53AE2" w:rsidP="00B53AE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B53AE2" w:rsidRPr="003D3FE0" w14:paraId="51430F3E" w14:textId="77777777" w:rsidTr="005635BF">
        <w:trPr>
          <w:trHeight w:val="270"/>
        </w:trPr>
        <w:tc>
          <w:tcPr>
            <w:tcW w:w="10769" w:type="dxa"/>
            <w:gridSpan w:val="2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58D729" w14:textId="5A4A967D" w:rsidR="00B53AE2" w:rsidRPr="00FF54F6" w:rsidRDefault="00B53AE2" w:rsidP="00B53AE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B53AE2" w:rsidRPr="003D3FE0" w14:paraId="6482D45A" w14:textId="77777777" w:rsidTr="005635BF">
        <w:trPr>
          <w:trHeight w:val="270"/>
        </w:trPr>
        <w:tc>
          <w:tcPr>
            <w:tcW w:w="10769" w:type="dxa"/>
            <w:gridSpan w:val="2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93A738" w14:textId="77777777" w:rsidR="00B53AE2" w:rsidRPr="00FF54F6" w:rsidRDefault="00B53AE2" w:rsidP="00B53AE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B53AE2" w:rsidRPr="003D3FE0" w14:paraId="3E45A4CA" w14:textId="77777777" w:rsidTr="005635BF">
        <w:trPr>
          <w:trHeight w:val="270"/>
        </w:trPr>
        <w:tc>
          <w:tcPr>
            <w:tcW w:w="10769" w:type="dxa"/>
            <w:gridSpan w:val="2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ACA514" w14:textId="7A7C309E" w:rsidR="00B53AE2" w:rsidRPr="00FF54F6" w:rsidRDefault="00B53AE2" w:rsidP="00B53AE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B44EDF" w:rsidRPr="003D3FE0" w14:paraId="32E418B8" w14:textId="77777777" w:rsidTr="005635BF">
        <w:trPr>
          <w:trHeight w:val="270"/>
        </w:trPr>
        <w:tc>
          <w:tcPr>
            <w:tcW w:w="10769" w:type="dxa"/>
            <w:gridSpan w:val="2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9EC479" w14:textId="77777777" w:rsidR="00B44EDF" w:rsidRPr="00FF54F6" w:rsidRDefault="00B44EDF" w:rsidP="00B53AE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B53AE2" w:rsidRPr="003D3FE0" w14:paraId="0D012D87" w14:textId="77777777" w:rsidTr="005635BF">
        <w:trPr>
          <w:trHeight w:val="270"/>
        </w:trPr>
        <w:tc>
          <w:tcPr>
            <w:tcW w:w="10769" w:type="dxa"/>
            <w:gridSpan w:val="2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CFBFE3" w14:textId="09621D3B" w:rsidR="00B53AE2" w:rsidRPr="00FF54F6" w:rsidRDefault="00B53AE2" w:rsidP="00B53AE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B53AE2" w:rsidRPr="00912D89" w14:paraId="24CF34E7" w14:textId="77777777" w:rsidTr="005635BF">
        <w:trPr>
          <w:trHeight w:val="255"/>
        </w:trPr>
        <w:tc>
          <w:tcPr>
            <w:tcW w:w="10769" w:type="dxa"/>
            <w:gridSpan w:val="2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0E1A5F85" w14:textId="2600061B" w:rsidR="00B53AE2" w:rsidRPr="00206B69" w:rsidRDefault="00B53AE2" w:rsidP="00B53AE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  <w:t xml:space="preserve">E. </w:t>
            </w:r>
            <w:r w:rsidRPr="00912D89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  <w:t>*</w:t>
            </w:r>
            <w:r w:rsidRPr="003D3FE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  <w:t>QUE SE HIZO FRENTE AL EVENTO</w:t>
            </w:r>
            <w:r w:rsidRPr="00912D89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  <w:t>(A</w:t>
            </w:r>
            <w:r w:rsidRPr="00206B69"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  <w:t>cción inmediata o corrección)</w:t>
            </w:r>
          </w:p>
        </w:tc>
      </w:tr>
      <w:tr w:rsidR="00B53AE2" w:rsidRPr="00912D89" w14:paraId="323A3DC1" w14:textId="77777777" w:rsidTr="005635BF">
        <w:trPr>
          <w:trHeight w:val="255"/>
        </w:trPr>
        <w:tc>
          <w:tcPr>
            <w:tcW w:w="10769" w:type="dxa"/>
            <w:gridSpan w:val="2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2D559D" w14:textId="14442B14" w:rsidR="00B53AE2" w:rsidRPr="00912D89" w:rsidRDefault="00B53AE2" w:rsidP="00B53AE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B53AE2" w:rsidRPr="00912D89" w14:paraId="1D33E5C4" w14:textId="77777777" w:rsidTr="005635BF">
        <w:trPr>
          <w:trHeight w:val="255"/>
        </w:trPr>
        <w:tc>
          <w:tcPr>
            <w:tcW w:w="10769" w:type="dxa"/>
            <w:gridSpan w:val="2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5FE728" w14:textId="16356261" w:rsidR="00B53AE2" w:rsidRPr="00912D89" w:rsidRDefault="00B53AE2" w:rsidP="00B53AE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B53AE2" w:rsidRPr="00912D89" w14:paraId="51DCB105" w14:textId="77777777" w:rsidTr="005635BF">
        <w:trPr>
          <w:trHeight w:val="255"/>
        </w:trPr>
        <w:tc>
          <w:tcPr>
            <w:tcW w:w="10769" w:type="dxa"/>
            <w:gridSpan w:val="2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0249F8" w14:textId="190BDAFD" w:rsidR="00B53AE2" w:rsidRPr="00912D89" w:rsidRDefault="00B53AE2" w:rsidP="00B53AE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B53AE2" w:rsidRPr="00912D89" w14:paraId="37928EC6" w14:textId="77777777" w:rsidTr="005635BF">
        <w:trPr>
          <w:trHeight w:val="255"/>
        </w:trPr>
        <w:tc>
          <w:tcPr>
            <w:tcW w:w="10769" w:type="dxa"/>
            <w:gridSpan w:val="2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7FE576" w14:textId="76DCD4C7" w:rsidR="00B53AE2" w:rsidRPr="00912D89" w:rsidRDefault="00B53AE2" w:rsidP="00B53AE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B53AE2" w:rsidRPr="00912D89" w14:paraId="3AF3B009" w14:textId="77777777" w:rsidTr="005635BF">
        <w:trPr>
          <w:trHeight w:val="255"/>
        </w:trPr>
        <w:tc>
          <w:tcPr>
            <w:tcW w:w="10769" w:type="dxa"/>
            <w:gridSpan w:val="2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377FBFF3" w14:textId="57AD418F" w:rsidR="00B53AE2" w:rsidRPr="00206B69" w:rsidRDefault="00B53AE2" w:rsidP="00B53AE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  <w:t>F. *</w:t>
            </w:r>
            <w:r w:rsidRPr="00912D89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  <w:t>QUE SUGIERE PARA EVITAR ESTE TIPO DE EVENTOS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206B69"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  <w:t>A</w:t>
            </w:r>
            <w:r w:rsidRPr="00206B69"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  <w:t>cción Correctiva o de mejora)</w:t>
            </w:r>
          </w:p>
        </w:tc>
      </w:tr>
      <w:tr w:rsidR="00B53AE2" w:rsidRPr="00912D89" w14:paraId="09A1226C" w14:textId="77777777" w:rsidTr="005635BF">
        <w:trPr>
          <w:trHeight w:val="255"/>
        </w:trPr>
        <w:tc>
          <w:tcPr>
            <w:tcW w:w="10769" w:type="dxa"/>
            <w:gridSpan w:val="2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B50C2F" w14:textId="5BFA40E1" w:rsidR="00B53AE2" w:rsidRPr="00912D89" w:rsidRDefault="00B53AE2" w:rsidP="00B53AE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B53AE2" w:rsidRPr="00912D89" w14:paraId="2100ED1A" w14:textId="77777777" w:rsidTr="005635BF">
        <w:trPr>
          <w:trHeight w:val="255"/>
        </w:trPr>
        <w:tc>
          <w:tcPr>
            <w:tcW w:w="10769" w:type="dxa"/>
            <w:gridSpan w:val="2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B23752" w14:textId="2A97EEE0" w:rsidR="00B53AE2" w:rsidRPr="00912D89" w:rsidRDefault="00B53AE2" w:rsidP="00B53AE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B53AE2" w:rsidRPr="00912D89" w14:paraId="56A20C8E" w14:textId="77777777" w:rsidTr="005635BF">
        <w:trPr>
          <w:trHeight w:val="255"/>
        </w:trPr>
        <w:tc>
          <w:tcPr>
            <w:tcW w:w="10769" w:type="dxa"/>
            <w:gridSpan w:val="2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94CDA5" w14:textId="21B3D9E0" w:rsidR="00B53AE2" w:rsidRPr="00912D89" w:rsidRDefault="00B53AE2" w:rsidP="00B53AE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B53AE2" w:rsidRPr="00912D89" w14:paraId="24E5003C" w14:textId="77777777" w:rsidTr="005635BF">
        <w:trPr>
          <w:trHeight w:val="270"/>
        </w:trPr>
        <w:tc>
          <w:tcPr>
            <w:tcW w:w="10769" w:type="dxa"/>
            <w:gridSpan w:val="2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C886B8" w14:textId="0BBA1954" w:rsidR="00B53AE2" w:rsidRPr="00912D89" w:rsidRDefault="00B53AE2" w:rsidP="00B53AE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</w:tbl>
    <w:tbl>
      <w:tblPr>
        <w:tblStyle w:val="Tablaconcuadrcula"/>
        <w:tblW w:w="10774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426"/>
        <w:gridCol w:w="1322"/>
        <w:gridCol w:w="521"/>
        <w:gridCol w:w="283"/>
        <w:gridCol w:w="10"/>
        <w:gridCol w:w="142"/>
        <w:gridCol w:w="132"/>
        <w:gridCol w:w="719"/>
        <w:gridCol w:w="283"/>
        <w:gridCol w:w="274"/>
        <w:gridCol w:w="425"/>
        <w:gridCol w:w="425"/>
        <w:gridCol w:w="567"/>
        <w:gridCol w:w="709"/>
        <w:gridCol w:w="1134"/>
        <w:gridCol w:w="378"/>
        <w:gridCol w:w="189"/>
        <w:gridCol w:w="425"/>
        <w:gridCol w:w="142"/>
        <w:gridCol w:w="2268"/>
      </w:tblGrid>
      <w:tr w:rsidR="00887F06" w14:paraId="2F84F912" w14:textId="77777777" w:rsidTr="003E6D6F">
        <w:tc>
          <w:tcPr>
            <w:tcW w:w="10774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2D6A500" w14:textId="3251CF29" w:rsidR="00887F06" w:rsidRPr="00EB1D55" w:rsidRDefault="000C0DF2" w:rsidP="00206B69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G. </w:t>
            </w:r>
            <w:r w:rsidR="00887F06" w:rsidRPr="00EB1D55">
              <w:rPr>
                <w:rFonts w:ascii="Arial Narrow" w:hAnsi="Arial Narrow"/>
                <w:b/>
                <w:sz w:val="20"/>
                <w:szCs w:val="20"/>
              </w:rPr>
              <w:t>POSIBLES CAUSAS</w:t>
            </w:r>
            <w:r w:rsidR="00887F0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87F06" w:rsidRPr="003D3FE0">
              <w:rPr>
                <w:rFonts w:ascii="Arial Narrow" w:hAnsi="Arial Narrow"/>
                <w:b/>
                <w:sz w:val="20"/>
                <w:szCs w:val="20"/>
              </w:rPr>
              <w:t>(Espacios reservado</w:t>
            </w:r>
            <w:r w:rsidR="00887F06"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="00887F06" w:rsidRPr="003D3FE0">
              <w:rPr>
                <w:rFonts w:ascii="Arial Narrow" w:hAnsi="Arial Narrow"/>
                <w:b/>
                <w:sz w:val="20"/>
                <w:szCs w:val="20"/>
              </w:rPr>
              <w:t xml:space="preserve"> para Sistemas de </w:t>
            </w:r>
            <w:r w:rsidR="00887F06">
              <w:rPr>
                <w:rFonts w:ascii="Arial Narrow" w:hAnsi="Arial Narrow"/>
                <w:b/>
                <w:sz w:val="20"/>
                <w:szCs w:val="20"/>
              </w:rPr>
              <w:t>G</w:t>
            </w:r>
            <w:r w:rsidR="00887F06" w:rsidRPr="003D3FE0">
              <w:rPr>
                <w:rFonts w:ascii="Arial Narrow" w:hAnsi="Arial Narrow"/>
                <w:b/>
                <w:sz w:val="20"/>
                <w:szCs w:val="20"/>
              </w:rPr>
              <w:t>estión)</w:t>
            </w:r>
          </w:p>
        </w:tc>
      </w:tr>
      <w:tr w:rsidR="00595933" w14:paraId="27F96E6C" w14:textId="77777777" w:rsidTr="003E6D6F">
        <w:trPr>
          <w:trHeight w:val="11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53FBFC" w14:textId="72EC30D1" w:rsidR="00595933" w:rsidRPr="00F453F4" w:rsidRDefault="00595933" w:rsidP="00595933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29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2CE25" w14:textId="15F77393" w:rsidR="00595933" w:rsidRPr="00F453F4" w:rsidRDefault="00595933" w:rsidP="00595933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F453F4">
              <w:rPr>
                <w:rFonts w:ascii="Arial Narrow" w:hAnsi="Arial Narrow"/>
                <w:sz w:val="20"/>
                <w:szCs w:val="20"/>
              </w:rPr>
              <w:t>Aeronave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DE99A" w14:textId="48003351" w:rsidR="00595933" w:rsidRPr="00F453F4" w:rsidRDefault="00595933" w:rsidP="00595933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34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812A3" w14:textId="46297675" w:rsidR="00595933" w:rsidRPr="00F453F4" w:rsidRDefault="00595933" w:rsidP="00595933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F453F4">
              <w:rPr>
                <w:rFonts w:ascii="Arial Narrow" w:hAnsi="Arial Narrow"/>
                <w:sz w:val="20"/>
                <w:szCs w:val="20"/>
              </w:rPr>
              <w:t>EPP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6C138" w14:textId="0974C433" w:rsidR="00595933" w:rsidRPr="00F453F4" w:rsidRDefault="00595933" w:rsidP="00595933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2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85F76E8" w14:textId="45502F30" w:rsidR="00595933" w:rsidRPr="00F453F4" w:rsidRDefault="003E6D6F" w:rsidP="00595933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neamientos gerenciales</w:t>
            </w:r>
          </w:p>
        </w:tc>
      </w:tr>
      <w:tr w:rsidR="003E6D6F" w14:paraId="0DF74271" w14:textId="77777777" w:rsidTr="003E6D6F">
        <w:trPr>
          <w:trHeight w:val="113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70DDBA3" w14:textId="6A19BCE2" w:rsidR="003E6D6F" w:rsidRPr="00F453F4" w:rsidRDefault="003E6D6F" w:rsidP="003E6D6F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0CFBE" w14:textId="51198ED7" w:rsidR="003E6D6F" w:rsidRPr="00F453F4" w:rsidRDefault="003E6D6F" w:rsidP="003E6D6F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F453F4">
              <w:rPr>
                <w:rFonts w:ascii="Arial Narrow" w:hAnsi="Arial Narrow"/>
                <w:sz w:val="20"/>
                <w:szCs w:val="20"/>
              </w:rPr>
              <w:t>Aplicación o ejecución procedimientos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95E2E" w14:textId="4ABD8D2E" w:rsidR="003E6D6F" w:rsidRPr="00F453F4" w:rsidRDefault="003E6D6F" w:rsidP="003E6D6F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55932" w14:textId="3FB249EF" w:rsidR="003E6D6F" w:rsidRPr="00F453F4" w:rsidRDefault="003E6D6F" w:rsidP="003E6D6F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F453F4">
              <w:rPr>
                <w:rFonts w:ascii="Arial Narrow" w:hAnsi="Arial Narrow"/>
                <w:sz w:val="20"/>
                <w:szCs w:val="20"/>
              </w:rPr>
              <w:t xml:space="preserve">ESPII </w:t>
            </w:r>
            <w:r w:rsidRPr="00834D2C"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 w:rsidRPr="00834D2C">
              <w:rPr>
                <w:rFonts w:ascii="Arial Narrow" w:hAnsi="Arial Narrow"/>
                <w:sz w:val="16"/>
                <w:szCs w:val="16"/>
              </w:rPr>
              <w:t>Enf</w:t>
            </w:r>
            <w:proofErr w:type="spellEnd"/>
            <w:r w:rsidRPr="00834D2C">
              <w:rPr>
                <w:rFonts w:ascii="Arial Narrow" w:hAnsi="Arial Narrow"/>
                <w:sz w:val="16"/>
                <w:szCs w:val="16"/>
              </w:rPr>
              <w:t xml:space="preserve">. De salud pública Interés </w:t>
            </w:r>
            <w:proofErr w:type="spellStart"/>
            <w:r w:rsidRPr="00834D2C">
              <w:rPr>
                <w:rFonts w:ascii="Arial Narrow" w:hAnsi="Arial Narrow"/>
                <w:sz w:val="16"/>
                <w:szCs w:val="16"/>
              </w:rPr>
              <w:t>Internal</w:t>
            </w:r>
            <w:proofErr w:type="spellEnd"/>
            <w:r w:rsidRPr="00834D2C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FB63F" w14:textId="5F979238" w:rsidR="003E6D6F" w:rsidRPr="00F453F4" w:rsidRDefault="003E6D6F" w:rsidP="003E6D6F">
            <w:pPr>
              <w:pStyle w:val="Prrafodelista"/>
              <w:tabs>
                <w:tab w:val="left" w:pos="1019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4EF6FA8" w14:textId="253A36AC" w:rsidR="003E6D6F" w:rsidRPr="00F453F4" w:rsidRDefault="003E6D6F" w:rsidP="003E6D6F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F453F4">
              <w:rPr>
                <w:rFonts w:ascii="Arial Narrow" w:hAnsi="Arial Narrow"/>
                <w:sz w:val="20"/>
                <w:szCs w:val="20"/>
              </w:rPr>
              <w:t>Medicamentos y similares</w:t>
            </w:r>
          </w:p>
        </w:tc>
      </w:tr>
      <w:tr w:rsidR="003E6D6F" w14:paraId="7940C43E" w14:textId="77777777" w:rsidTr="003E6D6F">
        <w:trPr>
          <w:trHeight w:val="113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1BC8F1D" w14:textId="787006C9" w:rsidR="003E6D6F" w:rsidRPr="00F453F4" w:rsidRDefault="003E6D6F" w:rsidP="003E6D6F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9BC4D" w14:textId="616C3612" w:rsidR="003E6D6F" w:rsidRPr="00F453F4" w:rsidRDefault="003E6D6F" w:rsidP="003E6D6F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usa extern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EAC33" w14:textId="64DE06FC" w:rsidR="003E6D6F" w:rsidRPr="00F453F4" w:rsidRDefault="003E6D6F" w:rsidP="003E6D6F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2BA46" w14:textId="58BA744B" w:rsidR="003E6D6F" w:rsidRPr="00F453F4" w:rsidRDefault="003E6D6F" w:rsidP="003E6D6F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F453F4">
              <w:rPr>
                <w:rFonts w:ascii="Arial Narrow" w:hAnsi="Arial Narrow"/>
                <w:sz w:val="20"/>
                <w:szCs w:val="20"/>
              </w:rPr>
              <w:t>Factor humano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B2FDE" w14:textId="54D1694D" w:rsidR="003E6D6F" w:rsidRPr="00F453F4" w:rsidRDefault="003E6D6F" w:rsidP="003E6D6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2F81371" w14:textId="264A3F6B" w:rsidR="003E6D6F" w:rsidRPr="00F453F4" w:rsidRDefault="003E6D6F" w:rsidP="003E6D6F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F453F4">
              <w:rPr>
                <w:rFonts w:ascii="Arial Narrow" w:hAnsi="Arial Narrow"/>
                <w:sz w:val="20"/>
                <w:szCs w:val="20"/>
              </w:rPr>
              <w:t>Orden y Aseo</w:t>
            </w:r>
          </w:p>
        </w:tc>
      </w:tr>
      <w:tr w:rsidR="003E6D6F" w14:paraId="2DC28803" w14:textId="77777777" w:rsidTr="003E6D6F">
        <w:trPr>
          <w:trHeight w:val="113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4B56F84" w14:textId="7CC1414E" w:rsidR="003E6D6F" w:rsidRPr="00F453F4" w:rsidRDefault="003E6D6F" w:rsidP="003E6D6F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287F5" w14:textId="4B784E9A" w:rsidR="003E6D6F" w:rsidRPr="00F453F4" w:rsidRDefault="003E6D6F" w:rsidP="003E6D6F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F453F4">
              <w:rPr>
                <w:rFonts w:ascii="Arial Narrow" w:hAnsi="Arial Narrow"/>
                <w:sz w:val="20"/>
                <w:szCs w:val="20"/>
              </w:rPr>
              <w:t>Comunicación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C3A65" w14:textId="34BED341" w:rsidR="003E6D6F" w:rsidRPr="00F453F4" w:rsidRDefault="003E6D6F" w:rsidP="003E6D6F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A884E" w14:textId="4F26FBF9" w:rsidR="003E6D6F" w:rsidRPr="00F453F4" w:rsidRDefault="003E6D6F" w:rsidP="003E6D6F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F453F4">
              <w:rPr>
                <w:rFonts w:ascii="Arial Narrow" w:hAnsi="Arial Narrow"/>
                <w:sz w:val="20"/>
                <w:szCs w:val="20"/>
              </w:rPr>
              <w:t>Factores Meteorológicos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3F17E" w14:textId="00C18B97" w:rsidR="003E6D6F" w:rsidRPr="00F453F4" w:rsidRDefault="003E6D6F" w:rsidP="003E6D6F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3D4671D" w14:textId="46E9F363" w:rsidR="003E6D6F" w:rsidRPr="00F453F4" w:rsidRDefault="003E6D6F" w:rsidP="003E6D6F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F453F4">
              <w:rPr>
                <w:rFonts w:ascii="Arial Narrow" w:hAnsi="Arial Narrow"/>
                <w:sz w:val="20"/>
                <w:szCs w:val="20"/>
              </w:rPr>
              <w:t>Presión organizacional</w:t>
            </w:r>
          </w:p>
        </w:tc>
      </w:tr>
      <w:tr w:rsidR="003E6D6F" w14:paraId="504F629F" w14:textId="77777777" w:rsidTr="003E6D6F">
        <w:trPr>
          <w:trHeight w:val="113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AE8B442" w14:textId="1CF349F2" w:rsidR="003E6D6F" w:rsidRPr="00F453F4" w:rsidRDefault="003E6D6F" w:rsidP="003E6D6F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1F761" w14:textId="4B2489BB" w:rsidR="003E6D6F" w:rsidRPr="00F453F4" w:rsidRDefault="003E6D6F" w:rsidP="003E6D6F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F453F4">
              <w:rPr>
                <w:rFonts w:ascii="Arial Narrow" w:hAnsi="Arial Narrow"/>
                <w:sz w:val="20"/>
                <w:szCs w:val="20"/>
              </w:rPr>
              <w:t>Condiciones aeroportuarias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5BC2D" w14:textId="17BB390F" w:rsidR="003E6D6F" w:rsidRPr="00F453F4" w:rsidRDefault="003E6D6F" w:rsidP="003E6D6F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3DA78" w14:textId="259D5746" w:rsidR="003E6D6F" w:rsidRPr="00F453F4" w:rsidRDefault="003E6D6F" w:rsidP="003E6D6F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F453F4">
              <w:rPr>
                <w:rFonts w:ascii="Arial Narrow" w:hAnsi="Arial Narrow"/>
                <w:sz w:val="20"/>
                <w:szCs w:val="20"/>
              </w:rPr>
              <w:t>Fatiga o estrés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8014B" w14:textId="1C14C074" w:rsidR="003E6D6F" w:rsidRPr="00F453F4" w:rsidRDefault="003E6D6F" w:rsidP="003E6D6F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3698BB" w14:textId="26A4195F" w:rsidR="003E6D6F" w:rsidRPr="00F453F4" w:rsidRDefault="003E6D6F" w:rsidP="003E6D6F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F453F4">
              <w:rPr>
                <w:rFonts w:ascii="Arial Narrow" w:hAnsi="Arial Narrow"/>
                <w:sz w:val="20"/>
                <w:szCs w:val="20"/>
              </w:rPr>
              <w:t>Procedimiento</w:t>
            </w:r>
          </w:p>
        </w:tc>
      </w:tr>
      <w:tr w:rsidR="003E6D6F" w14:paraId="739A3DBF" w14:textId="77777777" w:rsidTr="003E6D6F">
        <w:trPr>
          <w:trHeight w:val="113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08749ED" w14:textId="3C687F16" w:rsidR="003E6D6F" w:rsidRPr="00F453F4" w:rsidRDefault="003E6D6F" w:rsidP="003E6D6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9D2FD" w14:textId="6CB1D0E4" w:rsidR="003E6D6F" w:rsidRPr="00F453F4" w:rsidRDefault="003E6D6F" w:rsidP="003E6D6F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F453F4">
              <w:rPr>
                <w:rFonts w:ascii="Arial Narrow" w:hAnsi="Arial Narrow"/>
                <w:sz w:val="20"/>
                <w:szCs w:val="20"/>
              </w:rPr>
              <w:t>Despacho de la aeronave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B9191" w14:textId="0488C321" w:rsidR="003E6D6F" w:rsidRPr="00F453F4" w:rsidRDefault="003E6D6F" w:rsidP="003E6D6F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F8FF5" w14:textId="2029EDC6" w:rsidR="003E6D6F" w:rsidRPr="00F453F4" w:rsidRDefault="003E6D6F" w:rsidP="003E6D6F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F453F4">
              <w:rPr>
                <w:rFonts w:ascii="Arial Narrow" w:hAnsi="Arial Narrow"/>
                <w:sz w:val="20"/>
                <w:szCs w:val="20"/>
              </w:rPr>
              <w:t>Herramientas y equipos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BCC9C" w14:textId="6327D624" w:rsidR="003E6D6F" w:rsidRPr="00F453F4" w:rsidRDefault="003E6D6F" w:rsidP="003E6D6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8554965" w14:textId="5BEDA787" w:rsidR="003E6D6F" w:rsidRPr="00F453F4" w:rsidRDefault="003E6D6F" w:rsidP="003E6D6F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F453F4">
              <w:rPr>
                <w:rFonts w:ascii="Arial Narrow" w:hAnsi="Arial Narrow"/>
                <w:sz w:val="20"/>
                <w:szCs w:val="20"/>
              </w:rPr>
              <w:t>Riesgo biológico</w:t>
            </w:r>
          </w:p>
        </w:tc>
      </w:tr>
      <w:tr w:rsidR="003E6D6F" w14:paraId="0FF56275" w14:textId="77777777" w:rsidTr="003E6D6F">
        <w:trPr>
          <w:trHeight w:val="113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44C374D" w14:textId="0FE05559" w:rsidR="003E6D6F" w:rsidRPr="00F453F4" w:rsidRDefault="003E6D6F" w:rsidP="003E6D6F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48A5C" w14:textId="174A89EB" w:rsidR="003E6D6F" w:rsidRPr="00F453F4" w:rsidRDefault="003E6D6F" w:rsidP="003E6D6F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F453F4">
              <w:rPr>
                <w:rFonts w:ascii="Arial Narrow" w:hAnsi="Arial Narrow"/>
                <w:sz w:val="20"/>
                <w:szCs w:val="20"/>
              </w:rPr>
              <w:t>Documentación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3994E4" w14:textId="0DB271D4" w:rsidR="003E6D6F" w:rsidRPr="00F453F4" w:rsidRDefault="003E6D6F" w:rsidP="003E6D6F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1F9D6" w14:textId="03939A80" w:rsidR="003E6D6F" w:rsidRPr="00F453F4" w:rsidRDefault="003E6D6F" w:rsidP="003E6D6F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F453F4">
              <w:rPr>
                <w:rFonts w:ascii="Arial Narrow" w:hAnsi="Arial Narrow"/>
                <w:sz w:val="20"/>
                <w:szCs w:val="20"/>
              </w:rPr>
              <w:t>Impacto Ambiental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22C4F" w14:textId="0A4F0AAC" w:rsidR="003E6D6F" w:rsidRPr="00F453F4" w:rsidRDefault="003E6D6F" w:rsidP="003E6D6F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79ABA67" w14:textId="5D90A4AC" w:rsidR="003E6D6F" w:rsidRPr="00F453F4" w:rsidRDefault="003E6D6F" w:rsidP="003E6D6F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F453F4">
              <w:rPr>
                <w:rFonts w:ascii="Arial Narrow" w:hAnsi="Arial Narrow"/>
                <w:sz w:val="20"/>
                <w:szCs w:val="20"/>
              </w:rPr>
              <w:t>Verificación / inspección</w:t>
            </w:r>
          </w:p>
        </w:tc>
      </w:tr>
      <w:tr w:rsidR="003E6D6F" w14:paraId="572AB3C2" w14:textId="77777777" w:rsidTr="003E6D6F">
        <w:trPr>
          <w:trHeight w:val="113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69DD4D9" w14:textId="77777777" w:rsidR="003E6D6F" w:rsidRPr="00F453F4" w:rsidRDefault="003E6D6F" w:rsidP="003E6D6F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29" w:type="dxa"/>
            <w:gridSpan w:val="7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FB83B7" w14:textId="754F7432" w:rsidR="003E6D6F" w:rsidRPr="00F453F4" w:rsidRDefault="003E6D6F" w:rsidP="003E6D6F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F453F4">
              <w:rPr>
                <w:rFonts w:ascii="Arial Narrow" w:hAnsi="Arial Narrow"/>
                <w:sz w:val="20"/>
                <w:szCs w:val="20"/>
              </w:rPr>
              <w:t>Entrenamiento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F8D91F" w14:textId="77777777" w:rsidR="003E6D6F" w:rsidRPr="00F453F4" w:rsidRDefault="003E6D6F" w:rsidP="003E6D6F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34" w:type="dxa"/>
            <w:gridSpan w:val="6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AE6BB4" w14:textId="78F3F9DB" w:rsidR="003E6D6F" w:rsidRPr="00F453F4" w:rsidRDefault="003E6D6F" w:rsidP="003E6D6F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raestructura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66B287" w14:textId="77777777" w:rsidR="003E6D6F" w:rsidRPr="00F453F4" w:rsidRDefault="003E6D6F" w:rsidP="003E6D6F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24" w:type="dxa"/>
            <w:gridSpan w:val="4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DBD297" w14:textId="057DA787" w:rsidR="003E6D6F" w:rsidRDefault="003E6D6F" w:rsidP="003E6D6F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ros:</w:t>
            </w:r>
          </w:p>
        </w:tc>
      </w:tr>
      <w:tr w:rsidR="003E6D6F" w:rsidRPr="003D3FE0" w14:paraId="3D3E0A32" w14:textId="77777777" w:rsidTr="00E62C99">
        <w:tc>
          <w:tcPr>
            <w:tcW w:w="10774" w:type="dxa"/>
            <w:gridSpan w:val="2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B6A754" w14:textId="69C67296" w:rsidR="003E6D6F" w:rsidRPr="003D3FE0" w:rsidRDefault="003E6D6F" w:rsidP="003E6D6F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H. </w:t>
            </w:r>
            <w:r w:rsidRPr="003D3FE0">
              <w:rPr>
                <w:rFonts w:ascii="Arial Narrow" w:hAnsi="Arial Narrow"/>
                <w:b/>
                <w:sz w:val="20"/>
                <w:szCs w:val="20"/>
              </w:rPr>
              <w:t>IDENTIFICACION DE REPORTE (Espacios reservado</w:t>
            </w:r>
            <w:r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Pr="003D3FE0">
              <w:rPr>
                <w:rFonts w:ascii="Arial Narrow" w:hAnsi="Arial Narrow"/>
                <w:b/>
                <w:sz w:val="20"/>
                <w:szCs w:val="20"/>
              </w:rPr>
              <w:t xml:space="preserve"> para Sistemas de </w:t>
            </w:r>
            <w:r>
              <w:rPr>
                <w:rFonts w:ascii="Arial Narrow" w:hAnsi="Arial Narrow"/>
                <w:b/>
                <w:sz w:val="20"/>
                <w:szCs w:val="20"/>
              </w:rPr>
              <w:t>G</w:t>
            </w:r>
            <w:r w:rsidRPr="003D3FE0">
              <w:rPr>
                <w:rFonts w:ascii="Arial Narrow" w:hAnsi="Arial Narrow"/>
                <w:b/>
                <w:sz w:val="20"/>
                <w:szCs w:val="20"/>
              </w:rPr>
              <w:t>estión)</w:t>
            </w:r>
          </w:p>
        </w:tc>
      </w:tr>
      <w:tr w:rsidR="003E6D6F" w:rsidRPr="003D3FE0" w14:paraId="1B5242AE" w14:textId="77777777" w:rsidTr="004B5A7E">
        <w:tc>
          <w:tcPr>
            <w:tcW w:w="17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1A0159" w14:textId="77777777" w:rsidR="003E6D6F" w:rsidRPr="003D3FE0" w:rsidRDefault="003E6D6F" w:rsidP="003E6D6F">
            <w:pPr>
              <w:pStyle w:val="Prrafodelista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3D3FE0">
              <w:rPr>
                <w:rFonts w:ascii="Arial Narrow" w:hAnsi="Arial Narrow"/>
                <w:b/>
                <w:sz w:val="20"/>
                <w:szCs w:val="20"/>
              </w:rPr>
              <w:t>N° Reporte: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27D5C" w14:textId="3B7AC0C9" w:rsidR="003E6D6F" w:rsidRPr="003D3FE0" w:rsidRDefault="003E6D6F" w:rsidP="003E6D6F">
            <w:pPr>
              <w:pStyle w:val="Prrafodelista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2B050" w14:textId="38F3E7BB" w:rsidR="003E6D6F" w:rsidRPr="003D3FE0" w:rsidRDefault="003E6D6F" w:rsidP="003E6D6F">
            <w:pPr>
              <w:pStyle w:val="Prrafodelista"/>
              <w:ind w:left="0"/>
              <w:rPr>
                <w:rFonts w:ascii="Arial Narrow" w:hAnsi="Arial Narrow"/>
                <w:b/>
                <w:color w:val="BFBFBF" w:themeColor="background1" w:themeShade="BF"/>
                <w:sz w:val="20"/>
                <w:szCs w:val="20"/>
              </w:rPr>
            </w:pPr>
            <w:r w:rsidRPr="003D3FE0">
              <w:rPr>
                <w:rFonts w:ascii="Arial Narrow" w:hAnsi="Arial Narrow"/>
                <w:b/>
                <w:sz w:val="20"/>
                <w:szCs w:val="20"/>
              </w:rPr>
              <w:t>Fecha de recepción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07417" w14:textId="77777777" w:rsidR="003E6D6F" w:rsidRPr="003D3FE0" w:rsidRDefault="003E6D6F" w:rsidP="003E6D6F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50137">
              <w:rPr>
                <w:rFonts w:ascii="Arial Narrow" w:hAnsi="Arial Narrow"/>
                <w:b/>
                <w:color w:val="F2F2F2" w:themeColor="background1" w:themeShade="F2"/>
                <w:sz w:val="20"/>
                <w:szCs w:val="20"/>
              </w:rPr>
              <w:t>DD / MM / AAAA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FD0C" w14:textId="19EC0709" w:rsidR="003E6D6F" w:rsidRPr="003D3FE0" w:rsidRDefault="003E6D6F" w:rsidP="003E6D6F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echa de Clasificación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09997D" w14:textId="5E2F1096" w:rsidR="003E6D6F" w:rsidRPr="00850137" w:rsidRDefault="003E6D6F" w:rsidP="003E6D6F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color w:val="F2F2F2" w:themeColor="background1" w:themeShade="F2"/>
                <w:sz w:val="20"/>
                <w:szCs w:val="20"/>
              </w:rPr>
            </w:pPr>
            <w:r w:rsidRPr="00850137">
              <w:rPr>
                <w:rFonts w:ascii="Arial Narrow" w:hAnsi="Arial Narrow"/>
                <w:b/>
                <w:color w:val="F2F2F2" w:themeColor="background1" w:themeShade="F2"/>
                <w:sz w:val="20"/>
                <w:szCs w:val="20"/>
              </w:rPr>
              <w:t>DD / MM / AAAA</w:t>
            </w:r>
          </w:p>
        </w:tc>
      </w:tr>
      <w:tr w:rsidR="006F646A" w:rsidRPr="003D3FE0" w14:paraId="292D45C2" w14:textId="77777777" w:rsidTr="002060D6">
        <w:trPr>
          <w:trHeight w:val="211"/>
        </w:trPr>
        <w:tc>
          <w:tcPr>
            <w:tcW w:w="174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4C0C3" w14:textId="0D67FB15" w:rsidR="006F646A" w:rsidRPr="003D3FE0" w:rsidRDefault="006F646A" w:rsidP="003E6D6F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D3FE0">
              <w:rPr>
                <w:rFonts w:ascii="Arial Narrow" w:hAnsi="Arial Narrow"/>
                <w:b/>
                <w:sz w:val="20"/>
                <w:szCs w:val="20"/>
              </w:rPr>
              <w:t>Clasificación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R.E.S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46140" w14:textId="67D696E8" w:rsidR="006F646A" w:rsidRPr="003D3FE0" w:rsidRDefault="006F646A" w:rsidP="003E6D6F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3D17B" w14:textId="2E682483" w:rsidR="006F646A" w:rsidRPr="003D3FE0" w:rsidRDefault="006F646A" w:rsidP="003E6D6F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. SMS</w:t>
            </w:r>
          </w:p>
        </w:tc>
        <w:tc>
          <w:tcPr>
            <w:tcW w:w="62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AAE11" w14:textId="51C1DEF6" w:rsidR="006F646A" w:rsidRPr="005415B8" w:rsidRDefault="006F646A" w:rsidP="003E6D6F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E6D6F" w:rsidRPr="003D3FE0" w14:paraId="48DA9AAE" w14:textId="77777777" w:rsidTr="004B5A7E">
        <w:trPr>
          <w:trHeight w:val="210"/>
        </w:trPr>
        <w:tc>
          <w:tcPr>
            <w:tcW w:w="174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701DD" w14:textId="77777777" w:rsidR="003E6D6F" w:rsidRPr="003D3FE0" w:rsidRDefault="003E6D6F" w:rsidP="003E6D6F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513B" w14:textId="6C63B9AA" w:rsidR="003E6D6F" w:rsidRDefault="003E6D6F" w:rsidP="003E6D6F">
            <w:pPr>
              <w:pStyle w:val="Prrafodelista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irma: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C0506" w14:textId="4BFE6551" w:rsidR="003E6D6F" w:rsidRDefault="003E6D6F" w:rsidP="003E6D6F">
            <w:pPr>
              <w:pStyle w:val="Prrafodelista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irma: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9F466C" w14:textId="77777777" w:rsidR="003E6D6F" w:rsidRPr="008D6650" w:rsidRDefault="003E6D6F" w:rsidP="003E6D6F">
            <w:pPr>
              <w:pStyle w:val="Prrafodelista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irma: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4980AF" w14:textId="26F5B4D6" w:rsidR="003E6D6F" w:rsidRPr="008D6650" w:rsidRDefault="003E6D6F" w:rsidP="003E6D6F">
            <w:pPr>
              <w:pStyle w:val="Prrafodelista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irma:</w:t>
            </w:r>
          </w:p>
        </w:tc>
      </w:tr>
      <w:tr w:rsidR="003E6D6F" w:rsidRPr="003D3FE0" w14:paraId="495A6E14" w14:textId="77777777" w:rsidTr="00E62C99">
        <w:trPr>
          <w:trHeight w:val="337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8F5A0A0" w14:textId="446C017C" w:rsidR="003E6D6F" w:rsidRPr="008D6650" w:rsidRDefault="003E6D6F" w:rsidP="003E6D6F">
            <w:pPr>
              <w:pStyle w:val="Prrafodelista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084D6F">
              <w:rPr>
                <w:rFonts w:ascii="Arial Narrow" w:hAnsi="Arial Narrow"/>
                <w:b/>
                <w:sz w:val="20"/>
                <w:szCs w:val="20"/>
              </w:rPr>
              <w:t>Responsable de la ejecución:</w:t>
            </w:r>
          </w:p>
        </w:tc>
        <w:tc>
          <w:tcPr>
            <w:tcW w:w="8212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59467AF" w14:textId="257DDF8B" w:rsidR="003E6D6F" w:rsidRPr="008D6650" w:rsidRDefault="003E6D6F" w:rsidP="003E6D6F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E6D6F" w:rsidRPr="003D3FE0" w14:paraId="3C50BEC5" w14:textId="77777777" w:rsidTr="00A55420">
        <w:trPr>
          <w:trHeight w:val="245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F6E979E" w14:textId="77777777" w:rsidR="003E6D6F" w:rsidRPr="008D6650" w:rsidRDefault="003E6D6F" w:rsidP="003E6D6F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BB56BC" w14:textId="6C6EEF86" w:rsidR="003E6D6F" w:rsidRPr="00837E36" w:rsidRDefault="003E6D6F" w:rsidP="003E6D6F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7E36">
              <w:rPr>
                <w:rFonts w:cs="Arial"/>
                <w:b/>
                <w:sz w:val="20"/>
                <w:szCs w:val="20"/>
                <w:lang w:val="es-ES" w:eastAsia="en-US"/>
              </w:rPr>
              <w:t>Queja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FB53AE" w14:textId="77777777" w:rsidR="003E6D6F" w:rsidRPr="00837E36" w:rsidRDefault="003E6D6F" w:rsidP="003E6D6F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C63996" w14:textId="6B3D04EB" w:rsidR="003E6D6F" w:rsidRPr="00837E36" w:rsidRDefault="003E6D6F" w:rsidP="003E6D6F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7E36">
              <w:rPr>
                <w:rFonts w:cs="Arial"/>
                <w:b/>
                <w:sz w:val="20"/>
                <w:szCs w:val="20"/>
                <w:lang w:val="es-ES" w:eastAsia="en-US"/>
              </w:rPr>
              <w:t>Recla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9C279B" w14:textId="77777777" w:rsidR="003E6D6F" w:rsidRPr="00837E36" w:rsidRDefault="003E6D6F" w:rsidP="003E6D6F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A81F4E" w14:textId="12699F1E" w:rsidR="003E6D6F" w:rsidRPr="00837E36" w:rsidRDefault="003E6D6F" w:rsidP="003E6D6F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7E36">
              <w:rPr>
                <w:rFonts w:cs="Arial"/>
                <w:b/>
                <w:sz w:val="20"/>
                <w:szCs w:val="20"/>
                <w:lang w:val="es-ES" w:eastAsia="en-US"/>
              </w:rPr>
              <w:t>Sugerenc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C5BD72" w14:textId="77777777" w:rsidR="003E6D6F" w:rsidRPr="00837E36" w:rsidRDefault="003E6D6F" w:rsidP="003E6D6F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01642E" w14:textId="1949E94F" w:rsidR="003E6D6F" w:rsidRPr="00837E36" w:rsidRDefault="003E6D6F" w:rsidP="003E6D6F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7E36">
              <w:rPr>
                <w:rFonts w:cs="Arial"/>
                <w:b/>
                <w:sz w:val="20"/>
                <w:szCs w:val="20"/>
                <w:lang w:val="es-ES" w:eastAsia="en-US"/>
              </w:rPr>
              <w:t>Felicitación</w:t>
            </w:r>
          </w:p>
        </w:tc>
      </w:tr>
    </w:tbl>
    <w:p w14:paraId="52E67E53" w14:textId="1E5D9DB6" w:rsidR="00517C8D" w:rsidRPr="003D3FE0" w:rsidRDefault="00517C8D" w:rsidP="00B53AE2">
      <w:pPr>
        <w:rPr>
          <w:rFonts w:ascii="Arial Narrow" w:hAnsi="Arial Narrow"/>
          <w:sz w:val="20"/>
          <w:szCs w:val="20"/>
        </w:rPr>
      </w:pPr>
    </w:p>
    <w:sectPr w:rsidR="00517C8D" w:rsidRPr="003D3FE0" w:rsidSect="001170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021" w:right="1134" w:bottom="35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74ED8" w14:textId="77777777" w:rsidR="000B53CE" w:rsidRDefault="000B53CE">
      <w:r>
        <w:separator/>
      </w:r>
    </w:p>
  </w:endnote>
  <w:endnote w:type="continuationSeparator" w:id="0">
    <w:p w14:paraId="6800EA49" w14:textId="77777777" w:rsidR="000B53CE" w:rsidRDefault="000B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D8ECE" w14:textId="77777777" w:rsidR="00472725" w:rsidRDefault="00472725" w:rsidP="00B13AC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D0825B" w14:textId="77777777" w:rsidR="00472725" w:rsidRDefault="00472725" w:rsidP="00E32EC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A402F" w14:textId="77777777" w:rsidR="00472725" w:rsidRPr="00EB1D55" w:rsidRDefault="00472725" w:rsidP="00B76841">
    <w:pPr>
      <w:pStyle w:val="Ttulo2"/>
      <w:ind w:right="360"/>
      <w:jc w:val="center"/>
      <w:rPr>
        <w:rFonts w:ascii="Tahoma" w:hAnsi="Tahoma" w:cs="Tahoma"/>
        <w:sz w:val="24"/>
        <w:szCs w:val="24"/>
      </w:rPr>
    </w:pPr>
    <w:r w:rsidRPr="00EB1D55">
      <w:rPr>
        <w:rFonts w:ascii="Tahoma" w:hAnsi="Tahoma" w:cs="Tahoma"/>
        <w:sz w:val="24"/>
        <w:szCs w:val="24"/>
      </w:rPr>
      <w:t xml:space="preserve">GRACIAS POR SU REPORTE </w:t>
    </w:r>
  </w:p>
  <w:p w14:paraId="5F28C60A" w14:textId="10135C20" w:rsidR="00472725" w:rsidRPr="00710A78" w:rsidRDefault="00472725" w:rsidP="003D3FE0">
    <w:pPr>
      <w:pStyle w:val="Ttulo2"/>
      <w:ind w:right="-227"/>
      <w:jc w:val="center"/>
      <w:rPr>
        <w:rFonts w:ascii="Tahoma" w:hAnsi="Tahoma" w:cs="Tahoma"/>
        <w:sz w:val="16"/>
        <w:szCs w:val="16"/>
      </w:rPr>
    </w:pPr>
    <w:r w:rsidRPr="00710A78">
      <w:rPr>
        <w:rFonts w:ascii="Tahoma" w:hAnsi="Tahoma" w:cs="Tahoma"/>
        <w:b w:val="0"/>
        <w:sz w:val="16"/>
        <w:szCs w:val="16"/>
      </w:rPr>
      <w:t xml:space="preserve">Para garantizar la confidencialidad y el manejo adecuado de la información consignada en este reporte </w:t>
    </w:r>
    <w:r w:rsidR="00B53AE2">
      <w:rPr>
        <w:rFonts w:ascii="Tahoma" w:hAnsi="Tahoma" w:cs="Tahoma"/>
        <w:b w:val="0"/>
        <w:sz w:val="16"/>
        <w:szCs w:val="16"/>
      </w:rPr>
      <w:t xml:space="preserve">puede ser dirigido al buzón de reportes o al correo electrónico </w:t>
    </w:r>
    <w:r w:rsidR="006F646A">
      <w:rPr>
        <w:rFonts w:ascii="Tahoma" w:hAnsi="Tahoma" w:cs="Tahoma"/>
        <w:sz w:val="16"/>
        <w:szCs w:val="16"/>
      </w:rPr>
      <w:t>sms</w:t>
    </w:r>
    <w:r w:rsidR="00B53AE2" w:rsidRPr="00B53AE2">
      <w:rPr>
        <w:rFonts w:ascii="Tahoma" w:hAnsi="Tahoma" w:cs="Tahoma"/>
        <w:sz w:val="16"/>
        <w:szCs w:val="16"/>
      </w:rPr>
      <w:t>@</w:t>
    </w:r>
    <w:r w:rsidR="006F646A">
      <w:rPr>
        <w:rFonts w:ascii="Tahoma" w:hAnsi="Tahoma" w:cs="Tahoma"/>
        <w:sz w:val="16"/>
        <w:szCs w:val="16"/>
      </w:rPr>
      <w:t>volarcolombia.com</w:t>
    </w:r>
  </w:p>
  <w:p w14:paraId="3D9C0C3A" w14:textId="0505CBB2" w:rsidR="00472725" w:rsidRPr="00710A78" w:rsidRDefault="00472725" w:rsidP="00B76841">
    <w:pPr>
      <w:pStyle w:val="Ttulo2"/>
      <w:ind w:right="360"/>
      <w:jc w:val="center"/>
      <w:rPr>
        <w:rFonts w:ascii="Tahoma" w:hAnsi="Tahoma" w:cs="Tahoma"/>
        <w:sz w:val="16"/>
        <w:szCs w:val="16"/>
      </w:rPr>
    </w:pPr>
  </w:p>
  <w:p w14:paraId="268DE689" w14:textId="77777777" w:rsidR="00472725" w:rsidRDefault="0047272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FF447" w14:textId="77777777" w:rsidR="009134CE" w:rsidRDefault="009134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22155" w14:textId="77777777" w:rsidR="000B53CE" w:rsidRDefault="000B53CE">
      <w:r>
        <w:separator/>
      </w:r>
    </w:p>
  </w:footnote>
  <w:footnote w:type="continuationSeparator" w:id="0">
    <w:p w14:paraId="666F96B1" w14:textId="77777777" w:rsidR="000B53CE" w:rsidRDefault="000B5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3D979" w14:textId="77777777" w:rsidR="009134CE" w:rsidRDefault="009134C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0"/>
        <w:szCs w:val="10"/>
      </w:rPr>
      <w:id w:val="-1374531414"/>
      <w:docPartObj>
        <w:docPartGallery w:val="Watermarks"/>
        <w:docPartUnique/>
      </w:docPartObj>
    </w:sdtPr>
    <w:sdtEndPr/>
    <w:sdtContent>
      <w:p w14:paraId="307C21D1" w14:textId="77777777" w:rsidR="001170F1" w:rsidRPr="00964A2D" w:rsidRDefault="000B53CE" w:rsidP="003D3FE0">
        <w:pPr>
          <w:pStyle w:val="Encabezado"/>
          <w:rPr>
            <w:sz w:val="10"/>
            <w:szCs w:val="10"/>
          </w:rPr>
        </w:pPr>
        <w:r>
          <w:rPr>
            <w:sz w:val="10"/>
            <w:szCs w:val="10"/>
          </w:rPr>
          <w:pict w14:anchorId="110EFD0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4136905" o:spid="_x0000_s2056" type="#_x0000_t136" style="position:absolute;margin-left:0;margin-top:0;width:562.5pt;height:140.6pt;rotation:315;z-index:-251658240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p>
    </w:sdtContent>
  </w:sdt>
  <w:tbl>
    <w:tblPr>
      <w:tblW w:w="997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44"/>
      <w:gridCol w:w="2214"/>
      <w:gridCol w:w="3217"/>
      <w:gridCol w:w="1273"/>
      <w:gridCol w:w="650"/>
      <w:gridCol w:w="1581"/>
    </w:tblGrid>
    <w:tr w:rsidR="009134CE" w:rsidRPr="009134CE" w14:paraId="2976BCEA" w14:textId="77777777" w:rsidTr="009134CE">
      <w:trPr>
        <w:jc w:val="center"/>
      </w:trPr>
      <w:tc>
        <w:tcPr>
          <w:tcW w:w="10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08ED878" w14:textId="77777777" w:rsidR="009134CE" w:rsidRPr="009134CE" w:rsidRDefault="009134CE" w:rsidP="009134CE">
          <w:pPr>
            <w:spacing w:line="256" w:lineRule="auto"/>
            <w:rPr>
              <w:rFonts w:eastAsia="Calibri" w:cs="Arial"/>
              <w:b/>
              <w:sz w:val="20"/>
              <w:szCs w:val="20"/>
              <w:lang w:eastAsia="en-US"/>
            </w:rPr>
          </w:pPr>
          <w:r w:rsidRPr="009134CE">
            <w:rPr>
              <w:rFonts w:eastAsia="Calibri" w:cs="Arial"/>
              <w:b/>
              <w:sz w:val="20"/>
              <w:szCs w:val="20"/>
              <w:lang w:eastAsia="en-US"/>
            </w:rPr>
            <w:t>Gestión</w:t>
          </w:r>
        </w:p>
      </w:tc>
      <w:tc>
        <w:tcPr>
          <w:tcW w:w="2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313415F" w14:textId="77777777" w:rsidR="009134CE" w:rsidRPr="009134CE" w:rsidRDefault="009134CE" w:rsidP="009134CE">
          <w:pPr>
            <w:spacing w:line="256" w:lineRule="auto"/>
            <w:rPr>
              <w:rFonts w:eastAsia="Calibri" w:cs="Arial"/>
              <w:sz w:val="20"/>
              <w:szCs w:val="20"/>
              <w:lang w:eastAsia="en-US"/>
            </w:rPr>
          </w:pPr>
          <w:r w:rsidRPr="009134CE">
            <w:rPr>
              <w:rFonts w:eastAsia="Calibri" w:cs="Arial"/>
              <w:sz w:val="20"/>
              <w:szCs w:val="20"/>
              <w:lang w:eastAsia="en-US"/>
            </w:rPr>
            <w:t>Seguridad Aérea</w:t>
          </w:r>
        </w:p>
      </w:tc>
      <w:tc>
        <w:tcPr>
          <w:tcW w:w="326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4BFA1D2" w14:textId="77777777" w:rsidR="009134CE" w:rsidRPr="009134CE" w:rsidRDefault="009134CE" w:rsidP="009134CE">
          <w:pPr>
            <w:spacing w:line="256" w:lineRule="auto"/>
            <w:jc w:val="center"/>
            <w:rPr>
              <w:rFonts w:eastAsia="Calibri" w:cs="Arial"/>
              <w:sz w:val="20"/>
              <w:szCs w:val="20"/>
              <w:lang w:eastAsia="en-US"/>
            </w:rPr>
          </w:pPr>
          <w:r w:rsidRPr="009134CE">
            <w:rPr>
              <w:noProof/>
              <w:sz w:val="20"/>
              <w:szCs w:val="20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78EA90BB" wp14:editId="285F26D8">
                <wp:simplePos x="0" y="0"/>
                <wp:positionH relativeFrom="column">
                  <wp:posOffset>158750</wp:posOffset>
                </wp:positionH>
                <wp:positionV relativeFrom="paragraph">
                  <wp:posOffset>12065</wp:posOffset>
                </wp:positionV>
                <wp:extent cx="1600200" cy="46228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6AFB3A1" w14:textId="77777777" w:rsidR="009134CE" w:rsidRPr="009134CE" w:rsidRDefault="009134CE" w:rsidP="009134CE">
          <w:pPr>
            <w:spacing w:line="256" w:lineRule="auto"/>
            <w:rPr>
              <w:rFonts w:eastAsia="Calibri" w:cs="Arial"/>
              <w:b/>
              <w:sz w:val="20"/>
              <w:szCs w:val="20"/>
              <w:lang w:eastAsia="en-US"/>
            </w:rPr>
          </w:pPr>
          <w:r w:rsidRPr="009134CE">
            <w:rPr>
              <w:rFonts w:eastAsia="Calibri" w:cs="Arial"/>
              <w:b/>
              <w:sz w:val="20"/>
              <w:szCs w:val="20"/>
              <w:lang w:eastAsia="en-US"/>
            </w:rPr>
            <w:t>Vigencia</w:t>
          </w:r>
        </w:p>
      </w:tc>
      <w:tc>
        <w:tcPr>
          <w:tcW w:w="216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D8B0620" w14:textId="77777777" w:rsidR="009134CE" w:rsidRPr="009134CE" w:rsidRDefault="009134CE" w:rsidP="009134CE">
          <w:pPr>
            <w:spacing w:line="256" w:lineRule="auto"/>
            <w:rPr>
              <w:rFonts w:eastAsia="Calibri" w:cs="Arial"/>
              <w:sz w:val="20"/>
              <w:szCs w:val="20"/>
              <w:lang w:eastAsia="en-US"/>
            </w:rPr>
          </w:pPr>
          <w:r w:rsidRPr="009134CE">
            <w:rPr>
              <w:rFonts w:eastAsia="Calibri" w:cs="Arial"/>
              <w:sz w:val="20"/>
              <w:szCs w:val="20"/>
              <w:lang w:eastAsia="en-US"/>
            </w:rPr>
            <w:t>NOV 2017</w:t>
          </w:r>
        </w:p>
      </w:tc>
    </w:tr>
    <w:tr w:rsidR="009134CE" w:rsidRPr="009134CE" w14:paraId="518FC118" w14:textId="77777777" w:rsidTr="009134CE">
      <w:trPr>
        <w:trHeight w:val="315"/>
        <w:jc w:val="center"/>
      </w:trPr>
      <w:tc>
        <w:tcPr>
          <w:tcW w:w="10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B3A14D4" w14:textId="77777777" w:rsidR="009134CE" w:rsidRPr="009134CE" w:rsidRDefault="009134CE" w:rsidP="009134CE">
          <w:pPr>
            <w:rPr>
              <w:rFonts w:eastAsia="Calibri" w:cs="Arial"/>
              <w:b/>
              <w:sz w:val="20"/>
              <w:szCs w:val="20"/>
              <w:lang w:eastAsia="en-US"/>
            </w:rPr>
          </w:pPr>
          <w:r w:rsidRPr="009134CE">
            <w:rPr>
              <w:rFonts w:eastAsia="Calibri" w:cs="Arial"/>
              <w:b/>
              <w:sz w:val="20"/>
              <w:szCs w:val="20"/>
              <w:lang w:eastAsia="en-US"/>
            </w:rPr>
            <w:t>Código</w:t>
          </w:r>
        </w:p>
      </w:tc>
      <w:tc>
        <w:tcPr>
          <w:tcW w:w="2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E3DEF39" w14:textId="77777777" w:rsidR="009134CE" w:rsidRPr="009134CE" w:rsidRDefault="009134CE" w:rsidP="009134CE">
          <w:pPr>
            <w:rPr>
              <w:rFonts w:cs="Arial"/>
              <w:sz w:val="20"/>
              <w:szCs w:val="20"/>
              <w:lang w:eastAsia="es-MX"/>
            </w:rPr>
          </w:pPr>
          <w:r w:rsidRPr="009134CE">
            <w:rPr>
              <w:rFonts w:cs="Arial"/>
              <w:sz w:val="20"/>
              <w:szCs w:val="20"/>
            </w:rPr>
            <w:t>VOLAR-GSA-R-0001</w:t>
          </w:r>
        </w:p>
      </w:tc>
      <w:tc>
        <w:tcPr>
          <w:tcW w:w="32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90F07E3" w14:textId="77777777" w:rsidR="009134CE" w:rsidRPr="009134CE" w:rsidRDefault="009134CE" w:rsidP="009134CE">
          <w:pPr>
            <w:rPr>
              <w:rFonts w:eastAsia="Calibri" w:cs="Arial"/>
              <w:sz w:val="20"/>
              <w:szCs w:val="20"/>
              <w:lang w:eastAsia="en-US"/>
            </w:rPr>
          </w:pP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0AE99C8" w14:textId="1DA9F50E" w:rsidR="009134CE" w:rsidRPr="009134CE" w:rsidRDefault="009134CE" w:rsidP="009134CE">
          <w:pPr>
            <w:rPr>
              <w:rFonts w:eastAsia="Calibri" w:cs="Arial"/>
              <w:b/>
              <w:sz w:val="20"/>
              <w:szCs w:val="20"/>
              <w:lang w:eastAsia="en-US"/>
            </w:rPr>
          </w:pPr>
          <w:r w:rsidRPr="009134CE">
            <w:rPr>
              <w:rFonts w:eastAsia="Calibri" w:cs="Arial"/>
              <w:b/>
              <w:sz w:val="20"/>
              <w:szCs w:val="20"/>
              <w:lang w:eastAsia="en-US"/>
            </w:rPr>
            <w:t>Realiz</w:t>
          </w:r>
          <w:r>
            <w:rPr>
              <w:rFonts w:eastAsia="Calibri" w:cs="Arial"/>
              <w:b/>
              <w:sz w:val="20"/>
              <w:szCs w:val="20"/>
              <w:lang w:eastAsia="en-US"/>
            </w:rPr>
            <w:t>ó</w:t>
          </w:r>
        </w:p>
      </w:tc>
      <w:tc>
        <w:tcPr>
          <w:tcW w:w="5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54E737C" w14:textId="77777777" w:rsidR="009134CE" w:rsidRPr="009134CE" w:rsidRDefault="009134CE" w:rsidP="009134CE">
          <w:pPr>
            <w:rPr>
              <w:rFonts w:eastAsia="Calibri" w:cs="Arial"/>
              <w:sz w:val="20"/>
              <w:szCs w:val="20"/>
              <w:lang w:eastAsia="en-US"/>
            </w:rPr>
          </w:pPr>
          <w:r w:rsidRPr="009134CE">
            <w:rPr>
              <w:rFonts w:eastAsia="Calibri" w:cs="Arial"/>
              <w:sz w:val="20"/>
              <w:szCs w:val="20"/>
              <w:lang w:eastAsia="en-US"/>
            </w:rPr>
            <w:t>SMS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DB1301E" w14:textId="77777777" w:rsidR="009134CE" w:rsidRPr="009134CE" w:rsidRDefault="009134CE" w:rsidP="009134CE">
          <w:pPr>
            <w:rPr>
              <w:rFonts w:eastAsia="Calibri" w:cs="Arial"/>
              <w:sz w:val="20"/>
              <w:szCs w:val="20"/>
              <w:lang w:eastAsia="en-US"/>
            </w:rPr>
          </w:pPr>
        </w:p>
      </w:tc>
    </w:tr>
    <w:tr w:rsidR="009134CE" w:rsidRPr="009134CE" w14:paraId="24EF11C1" w14:textId="77777777" w:rsidTr="009134CE">
      <w:trPr>
        <w:trHeight w:val="219"/>
        <w:jc w:val="center"/>
      </w:trPr>
      <w:tc>
        <w:tcPr>
          <w:tcW w:w="10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2EF9987" w14:textId="77777777" w:rsidR="009134CE" w:rsidRPr="009134CE" w:rsidRDefault="009134CE" w:rsidP="009134CE">
          <w:pPr>
            <w:spacing w:line="256" w:lineRule="auto"/>
            <w:rPr>
              <w:rFonts w:eastAsia="Calibri" w:cs="Arial"/>
              <w:b/>
              <w:sz w:val="20"/>
              <w:szCs w:val="20"/>
              <w:lang w:eastAsia="en-US"/>
            </w:rPr>
          </w:pPr>
          <w:r w:rsidRPr="009134CE">
            <w:rPr>
              <w:rFonts w:eastAsia="Calibri" w:cs="Arial"/>
              <w:b/>
              <w:sz w:val="20"/>
              <w:szCs w:val="20"/>
              <w:lang w:eastAsia="en-US"/>
            </w:rPr>
            <w:t>Versión</w:t>
          </w:r>
        </w:p>
      </w:tc>
      <w:tc>
        <w:tcPr>
          <w:tcW w:w="2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CE1816D" w14:textId="77777777" w:rsidR="009134CE" w:rsidRPr="009134CE" w:rsidRDefault="009134CE" w:rsidP="009134CE">
          <w:pPr>
            <w:spacing w:line="256" w:lineRule="auto"/>
            <w:rPr>
              <w:rFonts w:eastAsia="Calibri" w:cs="Arial"/>
              <w:sz w:val="20"/>
              <w:szCs w:val="20"/>
              <w:lang w:eastAsia="en-US"/>
            </w:rPr>
          </w:pPr>
          <w:r w:rsidRPr="009134CE">
            <w:rPr>
              <w:rFonts w:eastAsia="Calibri" w:cs="Arial"/>
              <w:sz w:val="20"/>
              <w:szCs w:val="20"/>
              <w:lang w:eastAsia="en-US"/>
            </w:rPr>
            <w:t xml:space="preserve">Original </w:t>
          </w:r>
        </w:p>
      </w:tc>
      <w:tc>
        <w:tcPr>
          <w:tcW w:w="32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22EDA9C" w14:textId="77777777" w:rsidR="009134CE" w:rsidRPr="009134CE" w:rsidRDefault="009134CE" w:rsidP="009134CE">
          <w:pPr>
            <w:spacing w:line="256" w:lineRule="auto"/>
            <w:rPr>
              <w:rFonts w:eastAsia="Calibri" w:cs="Arial"/>
              <w:sz w:val="20"/>
              <w:szCs w:val="20"/>
              <w:lang w:eastAsia="en-US"/>
            </w:rPr>
          </w:pP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A856C5D" w14:textId="77777777" w:rsidR="009134CE" w:rsidRPr="009134CE" w:rsidRDefault="009134CE" w:rsidP="009134CE">
          <w:pPr>
            <w:spacing w:line="256" w:lineRule="auto"/>
            <w:rPr>
              <w:rFonts w:eastAsia="Calibri" w:cs="Arial"/>
              <w:b/>
              <w:sz w:val="20"/>
              <w:szCs w:val="20"/>
              <w:lang w:eastAsia="en-US"/>
            </w:rPr>
          </w:pPr>
          <w:r w:rsidRPr="009134CE">
            <w:rPr>
              <w:rFonts w:eastAsia="Calibri" w:cs="Arial"/>
              <w:b/>
              <w:sz w:val="20"/>
              <w:szCs w:val="20"/>
              <w:lang w:eastAsia="en-US"/>
            </w:rPr>
            <w:t>Aprobó</w:t>
          </w:r>
        </w:p>
      </w:tc>
      <w:tc>
        <w:tcPr>
          <w:tcW w:w="5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B9AEF86" w14:textId="77777777" w:rsidR="009134CE" w:rsidRPr="009134CE" w:rsidRDefault="009134CE" w:rsidP="009134CE">
          <w:pPr>
            <w:spacing w:line="256" w:lineRule="auto"/>
            <w:rPr>
              <w:rFonts w:eastAsia="Calibri" w:cs="Arial"/>
              <w:sz w:val="20"/>
              <w:szCs w:val="20"/>
              <w:lang w:eastAsia="en-US"/>
            </w:rPr>
          </w:pPr>
          <w:r w:rsidRPr="009134CE">
            <w:rPr>
              <w:rFonts w:eastAsia="Calibri" w:cs="Arial"/>
              <w:sz w:val="20"/>
              <w:szCs w:val="20"/>
              <w:lang w:eastAsia="en-US"/>
            </w:rPr>
            <w:t>GA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1E3A2F2" w14:textId="77777777" w:rsidR="009134CE" w:rsidRPr="009134CE" w:rsidRDefault="009134CE" w:rsidP="009134CE">
          <w:pPr>
            <w:spacing w:line="256" w:lineRule="auto"/>
            <w:rPr>
              <w:rFonts w:eastAsia="Calibri" w:cs="Arial"/>
              <w:sz w:val="20"/>
              <w:szCs w:val="20"/>
              <w:lang w:eastAsia="en-US"/>
            </w:rPr>
          </w:pPr>
        </w:p>
      </w:tc>
    </w:tr>
    <w:tr w:rsidR="009134CE" w:rsidRPr="009134CE" w14:paraId="59CF1878" w14:textId="77777777" w:rsidTr="009134CE">
      <w:trPr>
        <w:trHeight w:val="237"/>
        <w:jc w:val="center"/>
      </w:trPr>
      <w:tc>
        <w:tcPr>
          <w:tcW w:w="9979" w:type="dxa"/>
          <w:gridSpan w:val="6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288EBEA" w14:textId="77777777" w:rsidR="009134CE" w:rsidRPr="009134CE" w:rsidRDefault="009134CE" w:rsidP="009134CE">
          <w:pPr>
            <w:spacing w:line="256" w:lineRule="auto"/>
            <w:rPr>
              <w:rFonts w:eastAsia="Calibri" w:cs="Arial"/>
              <w:b/>
              <w:sz w:val="20"/>
              <w:szCs w:val="20"/>
              <w:lang w:eastAsia="en-US"/>
            </w:rPr>
          </w:pPr>
          <w:r w:rsidRPr="009134CE">
            <w:rPr>
              <w:rFonts w:eastAsia="Calibri" w:cs="Arial"/>
              <w:sz w:val="20"/>
              <w:szCs w:val="20"/>
              <w:lang w:eastAsia="en-US"/>
            </w:rPr>
            <w:t xml:space="preserve">Nombre del proyecto o documento:    </w:t>
          </w:r>
          <w:r w:rsidRPr="009134CE">
            <w:rPr>
              <w:rFonts w:eastAsia="Calibri" w:cs="Arial"/>
              <w:b/>
              <w:sz w:val="20"/>
              <w:szCs w:val="20"/>
              <w:lang w:eastAsia="en-US"/>
            </w:rPr>
            <w:t xml:space="preserve">REPORTE DE EVENTOS DE SEGURIDAD (RES)  </w:t>
          </w:r>
        </w:p>
      </w:tc>
    </w:tr>
  </w:tbl>
  <w:p w14:paraId="57A32862" w14:textId="738E2DB3" w:rsidR="00472725" w:rsidRPr="00964A2D" w:rsidRDefault="00472725" w:rsidP="001170F1">
    <w:pPr>
      <w:pStyle w:val="Encabezado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A8E59" w14:textId="77777777" w:rsidR="009134CE" w:rsidRDefault="009134C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EE4549"/>
    <w:multiLevelType w:val="hybridMultilevel"/>
    <w:tmpl w:val="715C6AA0"/>
    <w:lvl w:ilvl="0" w:tplc="240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6" w:nlCheck="1" w:checkStyle="1"/>
  <w:activeWritingStyle w:appName="MSWord" w:lang="es-E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865"/>
    <w:rsid w:val="00003725"/>
    <w:rsid w:val="000042E7"/>
    <w:rsid w:val="00004FD1"/>
    <w:rsid w:val="00007D4C"/>
    <w:rsid w:val="00014DCD"/>
    <w:rsid w:val="000220AB"/>
    <w:rsid w:val="00031655"/>
    <w:rsid w:val="00044897"/>
    <w:rsid w:val="00050866"/>
    <w:rsid w:val="000524E5"/>
    <w:rsid w:val="00054FCA"/>
    <w:rsid w:val="000741D1"/>
    <w:rsid w:val="00084D6F"/>
    <w:rsid w:val="00090DA5"/>
    <w:rsid w:val="000A6486"/>
    <w:rsid w:val="000B24D5"/>
    <w:rsid w:val="000B53CE"/>
    <w:rsid w:val="000C0DF2"/>
    <w:rsid w:val="000D099E"/>
    <w:rsid w:val="000D20A7"/>
    <w:rsid w:val="000D2E3B"/>
    <w:rsid w:val="000E05C4"/>
    <w:rsid w:val="000F11B3"/>
    <w:rsid w:val="000F15AB"/>
    <w:rsid w:val="00106A09"/>
    <w:rsid w:val="001170F1"/>
    <w:rsid w:val="00125FA2"/>
    <w:rsid w:val="001316C5"/>
    <w:rsid w:val="00137D76"/>
    <w:rsid w:val="00141F8E"/>
    <w:rsid w:val="0014240C"/>
    <w:rsid w:val="00142A6D"/>
    <w:rsid w:val="0014459F"/>
    <w:rsid w:val="0015331C"/>
    <w:rsid w:val="00157DBB"/>
    <w:rsid w:val="00160515"/>
    <w:rsid w:val="001607F9"/>
    <w:rsid w:val="0016479D"/>
    <w:rsid w:val="00182868"/>
    <w:rsid w:val="001902A4"/>
    <w:rsid w:val="00194512"/>
    <w:rsid w:val="001B1BAA"/>
    <w:rsid w:val="001D2ECF"/>
    <w:rsid w:val="001E2ED0"/>
    <w:rsid w:val="001F2BAF"/>
    <w:rsid w:val="00201D9F"/>
    <w:rsid w:val="00206B69"/>
    <w:rsid w:val="00207F73"/>
    <w:rsid w:val="00214B55"/>
    <w:rsid w:val="002377D2"/>
    <w:rsid w:val="0026425D"/>
    <w:rsid w:val="00267D88"/>
    <w:rsid w:val="00280C1F"/>
    <w:rsid w:val="00295B53"/>
    <w:rsid w:val="00297460"/>
    <w:rsid w:val="002A179B"/>
    <w:rsid w:val="002D098F"/>
    <w:rsid w:val="002E2BE6"/>
    <w:rsid w:val="00302912"/>
    <w:rsid w:val="00312AE5"/>
    <w:rsid w:val="003459FB"/>
    <w:rsid w:val="00351591"/>
    <w:rsid w:val="00386F97"/>
    <w:rsid w:val="0038726A"/>
    <w:rsid w:val="003A2E0F"/>
    <w:rsid w:val="003A493F"/>
    <w:rsid w:val="003B0763"/>
    <w:rsid w:val="003B34F6"/>
    <w:rsid w:val="003B44AA"/>
    <w:rsid w:val="003C1E27"/>
    <w:rsid w:val="003C2C2F"/>
    <w:rsid w:val="003D3FE0"/>
    <w:rsid w:val="003E274C"/>
    <w:rsid w:val="003E6D6F"/>
    <w:rsid w:val="00415952"/>
    <w:rsid w:val="00424298"/>
    <w:rsid w:val="00430CC4"/>
    <w:rsid w:val="0043376C"/>
    <w:rsid w:val="00434FA0"/>
    <w:rsid w:val="004361D7"/>
    <w:rsid w:val="0046347A"/>
    <w:rsid w:val="00472725"/>
    <w:rsid w:val="004817DE"/>
    <w:rsid w:val="0048492A"/>
    <w:rsid w:val="00486364"/>
    <w:rsid w:val="00496665"/>
    <w:rsid w:val="004A6E61"/>
    <w:rsid w:val="004B103C"/>
    <w:rsid w:val="004B4A78"/>
    <w:rsid w:val="004B5A7E"/>
    <w:rsid w:val="004C31F8"/>
    <w:rsid w:val="004C6648"/>
    <w:rsid w:val="004E12E2"/>
    <w:rsid w:val="004E3B7A"/>
    <w:rsid w:val="004E6ACA"/>
    <w:rsid w:val="00517C8D"/>
    <w:rsid w:val="00537886"/>
    <w:rsid w:val="005415B8"/>
    <w:rsid w:val="00543E93"/>
    <w:rsid w:val="00544872"/>
    <w:rsid w:val="00547F60"/>
    <w:rsid w:val="00556943"/>
    <w:rsid w:val="005635BF"/>
    <w:rsid w:val="0056438F"/>
    <w:rsid w:val="005900D5"/>
    <w:rsid w:val="00590195"/>
    <w:rsid w:val="00595933"/>
    <w:rsid w:val="005A140A"/>
    <w:rsid w:val="005A5EEA"/>
    <w:rsid w:val="005B2416"/>
    <w:rsid w:val="005B6E4D"/>
    <w:rsid w:val="005E61CE"/>
    <w:rsid w:val="005F130D"/>
    <w:rsid w:val="005F6939"/>
    <w:rsid w:val="006048F9"/>
    <w:rsid w:val="006053F8"/>
    <w:rsid w:val="006133E3"/>
    <w:rsid w:val="00615336"/>
    <w:rsid w:val="0061627C"/>
    <w:rsid w:val="00640BB7"/>
    <w:rsid w:val="006503A3"/>
    <w:rsid w:val="00655134"/>
    <w:rsid w:val="00655797"/>
    <w:rsid w:val="00660F54"/>
    <w:rsid w:val="00665A7C"/>
    <w:rsid w:val="00666F1C"/>
    <w:rsid w:val="006717FF"/>
    <w:rsid w:val="006851FD"/>
    <w:rsid w:val="006873C0"/>
    <w:rsid w:val="006C0A21"/>
    <w:rsid w:val="006C4C0C"/>
    <w:rsid w:val="006C6404"/>
    <w:rsid w:val="006C6B9D"/>
    <w:rsid w:val="006E094B"/>
    <w:rsid w:val="006E1339"/>
    <w:rsid w:val="006E4043"/>
    <w:rsid w:val="006F646A"/>
    <w:rsid w:val="006F6801"/>
    <w:rsid w:val="007101D7"/>
    <w:rsid w:val="00710A78"/>
    <w:rsid w:val="00712DF7"/>
    <w:rsid w:val="007134BE"/>
    <w:rsid w:val="00714306"/>
    <w:rsid w:val="00722461"/>
    <w:rsid w:val="0072309C"/>
    <w:rsid w:val="00724CEB"/>
    <w:rsid w:val="00757FE3"/>
    <w:rsid w:val="0076417B"/>
    <w:rsid w:val="00767C55"/>
    <w:rsid w:val="00782BFA"/>
    <w:rsid w:val="00784598"/>
    <w:rsid w:val="007907D1"/>
    <w:rsid w:val="007B4EE8"/>
    <w:rsid w:val="007B6EA6"/>
    <w:rsid w:val="007D0800"/>
    <w:rsid w:val="007D498B"/>
    <w:rsid w:val="007E7823"/>
    <w:rsid w:val="00803168"/>
    <w:rsid w:val="008053DC"/>
    <w:rsid w:val="0080588B"/>
    <w:rsid w:val="00834D2C"/>
    <w:rsid w:val="00837E36"/>
    <w:rsid w:val="00847F44"/>
    <w:rsid w:val="00850137"/>
    <w:rsid w:val="00863B15"/>
    <w:rsid w:val="00866590"/>
    <w:rsid w:val="008671A0"/>
    <w:rsid w:val="00876543"/>
    <w:rsid w:val="00880449"/>
    <w:rsid w:val="00887F06"/>
    <w:rsid w:val="00893953"/>
    <w:rsid w:val="0089691F"/>
    <w:rsid w:val="008B56AC"/>
    <w:rsid w:val="008C0942"/>
    <w:rsid w:val="008C12CA"/>
    <w:rsid w:val="008C6899"/>
    <w:rsid w:val="008D6650"/>
    <w:rsid w:val="008E5CB4"/>
    <w:rsid w:val="009070E4"/>
    <w:rsid w:val="00912D89"/>
    <w:rsid w:val="009134CE"/>
    <w:rsid w:val="00916D01"/>
    <w:rsid w:val="00926A5E"/>
    <w:rsid w:val="009310E4"/>
    <w:rsid w:val="00937224"/>
    <w:rsid w:val="00942F53"/>
    <w:rsid w:val="00955AEB"/>
    <w:rsid w:val="00964A2D"/>
    <w:rsid w:val="0096522F"/>
    <w:rsid w:val="00971121"/>
    <w:rsid w:val="00981C96"/>
    <w:rsid w:val="009970B9"/>
    <w:rsid w:val="009A5F5B"/>
    <w:rsid w:val="009B5021"/>
    <w:rsid w:val="009B6081"/>
    <w:rsid w:val="009C2254"/>
    <w:rsid w:val="009C2E2E"/>
    <w:rsid w:val="009D0246"/>
    <w:rsid w:val="009D7BD5"/>
    <w:rsid w:val="009E647B"/>
    <w:rsid w:val="009F5C29"/>
    <w:rsid w:val="00A1275F"/>
    <w:rsid w:val="00A134E3"/>
    <w:rsid w:val="00A1733B"/>
    <w:rsid w:val="00A20FDB"/>
    <w:rsid w:val="00A22F0E"/>
    <w:rsid w:val="00A361CB"/>
    <w:rsid w:val="00A44732"/>
    <w:rsid w:val="00A55420"/>
    <w:rsid w:val="00A733C5"/>
    <w:rsid w:val="00A742B2"/>
    <w:rsid w:val="00A773F3"/>
    <w:rsid w:val="00A81839"/>
    <w:rsid w:val="00A90817"/>
    <w:rsid w:val="00A93F32"/>
    <w:rsid w:val="00AB1006"/>
    <w:rsid w:val="00AB25A7"/>
    <w:rsid w:val="00AD3260"/>
    <w:rsid w:val="00AE6FC9"/>
    <w:rsid w:val="00B009DB"/>
    <w:rsid w:val="00B0416C"/>
    <w:rsid w:val="00B0651D"/>
    <w:rsid w:val="00B13ACF"/>
    <w:rsid w:val="00B15A82"/>
    <w:rsid w:val="00B26A78"/>
    <w:rsid w:val="00B30D57"/>
    <w:rsid w:val="00B40A2C"/>
    <w:rsid w:val="00B44EDF"/>
    <w:rsid w:val="00B51D44"/>
    <w:rsid w:val="00B53AE2"/>
    <w:rsid w:val="00B664E6"/>
    <w:rsid w:val="00B76841"/>
    <w:rsid w:val="00B868DA"/>
    <w:rsid w:val="00B93AF1"/>
    <w:rsid w:val="00B949D1"/>
    <w:rsid w:val="00BA0091"/>
    <w:rsid w:val="00BB1581"/>
    <w:rsid w:val="00BB56A4"/>
    <w:rsid w:val="00BC706A"/>
    <w:rsid w:val="00BD45DA"/>
    <w:rsid w:val="00BD68A2"/>
    <w:rsid w:val="00BE43C3"/>
    <w:rsid w:val="00C13C68"/>
    <w:rsid w:val="00C143C3"/>
    <w:rsid w:val="00C21865"/>
    <w:rsid w:val="00C24162"/>
    <w:rsid w:val="00C30857"/>
    <w:rsid w:val="00C34677"/>
    <w:rsid w:val="00C37239"/>
    <w:rsid w:val="00C43592"/>
    <w:rsid w:val="00C675BB"/>
    <w:rsid w:val="00C75D0F"/>
    <w:rsid w:val="00C80FD8"/>
    <w:rsid w:val="00C939A5"/>
    <w:rsid w:val="00CA14ED"/>
    <w:rsid w:val="00CA7D6D"/>
    <w:rsid w:val="00CB393C"/>
    <w:rsid w:val="00CB6786"/>
    <w:rsid w:val="00CB78E9"/>
    <w:rsid w:val="00CE5D8A"/>
    <w:rsid w:val="00CF4910"/>
    <w:rsid w:val="00D14762"/>
    <w:rsid w:val="00D350F0"/>
    <w:rsid w:val="00D35E6A"/>
    <w:rsid w:val="00D53A89"/>
    <w:rsid w:val="00D54AF4"/>
    <w:rsid w:val="00D568EB"/>
    <w:rsid w:val="00D72297"/>
    <w:rsid w:val="00D8591D"/>
    <w:rsid w:val="00DA638F"/>
    <w:rsid w:val="00DB0479"/>
    <w:rsid w:val="00DB3D64"/>
    <w:rsid w:val="00DD61D5"/>
    <w:rsid w:val="00DD70FD"/>
    <w:rsid w:val="00DF44E3"/>
    <w:rsid w:val="00E133FA"/>
    <w:rsid w:val="00E32EC6"/>
    <w:rsid w:val="00E42D2F"/>
    <w:rsid w:val="00E5007A"/>
    <w:rsid w:val="00E60B25"/>
    <w:rsid w:val="00E61C4F"/>
    <w:rsid w:val="00E62C99"/>
    <w:rsid w:val="00E72CDD"/>
    <w:rsid w:val="00E803A0"/>
    <w:rsid w:val="00E841B0"/>
    <w:rsid w:val="00E87DFC"/>
    <w:rsid w:val="00E933EF"/>
    <w:rsid w:val="00E97569"/>
    <w:rsid w:val="00E978B1"/>
    <w:rsid w:val="00EB1D55"/>
    <w:rsid w:val="00EB4F4C"/>
    <w:rsid w:val="00EB52C0"/>
    <w:rsid w:val="00EC377A"/>
    <w:rsid w:val="00EC4748"/>
    <w:rsid w:val="00EC5D2A"/>
    <w:rsid w:val="00ED2EF0"/>
    <w:rsid w:val="00EE21A7"/>
    <w:rsid w:val="00EE62B5"/>
    <w:rsid w:val="00EF0DE8"/>
    <w:rsid w:val="00EF3231"/>
    <w:rsid w:val="00EF5FFB"/>
    <w:rsid w:val="00F009AE"/>
    <w:rsid w:val="00F1747B"/>
    <w:rsid w:val="00F2150E"/>
    <w:rsid w:val="00F33647"/>
    <w:rsid w:val="00F453F4"/>
    <w:rsid w:val="00F638BA"/>
    <w:rsid w:val="00F71C39"/>
    <w:rsid w:val="00F764C6"/>
    <w:rsid w:val="00FB6D35"/>
    <w:rsid w:val="00FC086B"/>
    <w:rsid w:val="00FD1C70"/>
    <w:rsid w:val="00FD3AF9"/>
    <w:rsid w:val="00FE6F8A"/>
    <w:rsid w:val="00FF36D9"/>
    <w:rsid w:val="00FF54F6"/>
    <w:rsid w:val="00FF6360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,"/>
  <w14:docId w14:val="6BCF4F85"/>
  <w15:docId w15:val="{FEBE2FDE-FE25-4D88-A9B9-9B6F2A65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9C2254"/>
    <w:pPr>
      <w:keepNext/>
      <w:outlineLvl w:val="1"/>
    </w:pPr>
    <w:rPr>
      <w:b/>
      <w:sz w:val="2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21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FF36D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F36D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F36D9"/>
  </w:style>
  <w:style w:type="character" w:customStyle="1" w:styleId="Ttulo2Car">
    <w:name w:val="Título 2 Car"/>
    <w:basedOn w:val="Fuentedeprrafopredeter"/>
    <w:link w:val="Ttulo2"/>
    <w:rsid w:val="009C2254"/>
    <w:rPr>
      <w:rFonts w:ascii="Arial" w:hAnsi="Arial"/>
      <w:b/>
      <w:sz w:val="28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DA638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1C70"/>
    <w:rPr>
      <w:rFonts w:ascii="Arial" w:hAnsi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FD1C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1C70"/>
    <w:rPr>
      <w:rFonts w:ascii="Tahoma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FF6360"/>
    <w:rPr>
      <w:color w:val="808080"/>
    </w:rPr>
  </w:style>
  <w:style w:type="paragraph" w:styleId="Prrafodelista">
    <w:name w:val="List Paragraph"/>
    <w:basedOn w:val="Normal"/>
    <w:uiPriority w:val="34"/>
    <w:qFormat/>
    <w:rsid w:val="00893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612AA-1079-4D09-BF73-DAB98A36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Hewlett-Packard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INGRID ROZO</dc:creator>
  <cp:keywords/>
  <dc:description/>
  <cp:lastModifiedBy>VOLAR</cp:lastModifiedBy>
  <cp:revision>2</cp:revision>
  <cp:lastPrinted>2016-07-25T21:37:00Z</cp:lastPrinted>
  <dcterms:created xsi:type="dcterms:W3CDTF">2017-11-28T17:05:00Z</dcterms:created>
  <dcterms:modified xsi:type="dcterms:W3CDTF">2017-11-28T17:05:00Z</dcterms:modified>
</cp:coreProperties>
</file>